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108DB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AC4178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(Prema </w:t>
      </w:r>
      <w:r w:rsidR="00C22D0F">
        <w:rPr>
          <w:rFonts w:ascii="Times New Roman" w:hAnsi="Times New Roman" w:cs="Times New Roman"/>
          <w:lang w:val="sr-Latn-RS"/>
        </w:rPr>
        <w:t xml:space="preserve">Uredbi </w:t>
      </w:r>
      <w:bookmarkStart w:id="0" w:name="_GoBack"/>
      <w:bookmarkEnd w:id="0"/>
      <w:r>
        <w:rPr>
          <w:rFonts w:ascii="Times New Roman" w:hAnsi="Times New Roman" w:cs="Times New Roman"/>
          <w:lang w:val="sr-Latn-RS"/>
        </w:rPr>
        <w:t>(EC) br. 1907/2006, Anex II i ATEX 137 smernicama) - MSDS proizvođača</w:t>
      </w:r>
    </w:p>
    <w:p w:rsidR="008A3724" w:rsidRPr="002A62CE" w:rsidRDefault="008A3724" w:rsidP="008A3724">
      <w:pPr>
        <w:spacing w:line="240" w:lineRule="auto"/>
        <w:rPr>
          <w:rFonts w:ascii="Times New Roman" w:hAnsi="Times New Roman" w:cs="Times New Roman"/>
          <w:lang w:val="sr-Latn-CS"/>
        </w:rPr>
      </w:pPr>
      <w:r w:rsidRPr="002A62CE">
        <w:rPr>
          <w:rFonts w:ascii="Times New Roman" w:hAnsi="Times New Roman" w:cs="Times New Roman"/>
          <w:lang w:val="sr-Latn-CS"/>
        </w:rPr>
        <w:t xml:space="preserve">Datum </w:t>
      </w:r>
      <w:r w:rsidRPr="002A62CE">
        <w:rPr>
          <w:rFonts w:ascii="Times New Roman" w:hAnsi="Times New Roman" w:cs="Times New Roman"/>
          <w:lang w:val="sr-Latn-RS"/>
        </w:rPr>
        <w:t>izrade</w:t>
      </w:r>
      <w:r w:rsidRPr="002A62CE">
        <w:rPr>
          <w:rFonts w:ascii="Times New Roman" w:hAnsi="Times New Roman" w:cs="Times New Roman"/>
          <w:lang w:val="sr-Latn-CS"/>
        </w:rPr>
        <w:t xml:space="preserve">: </w:t>
      </w:r>
      <w:r w:rsidR="00AC4178">
        <w:rPr>
          <w:rFonts w:ascii="Times New Roman" w:hAnsi="Times New Roman" w:cs="Times-New-Roman"/>
          <w:lang w:val="sr-Latn-CS"/>
        </w:rPr>
        <w:t>0</w:t>
      </w:r>
      <w:r w:rsidR="00063FB0">
        <w:rPr>
          <w:rFonts w:ascii="Times New Roman" w:hAnsi="Times New Roman" w:cs="Times-New-Roman"/>
          <w:lang w:val="sr-Latn-CS"/>
        </w:rPr>
        <w:t>4</w:t>
      </w:r>
      <w:r w:rsidRPr="002A62CE">
        <w:rPr>
          <w:rFonts w:ascii="Times New Roman" w:hAnsi="Times New Roman" w:cs="Times-New-Roman"/>
          <w:lang w:val="sr-Latn-CS"/>
        </w:rPr>
        <w:t>.0</w:t>
      </w:r>
      <w:r w:rsidR="00AC4178">
        <w:rPr>
          <w:rFonts w:ascii="Times New Roman" w:hAnsi="Times New Roman" w:cs="Times-New-Roman"/>
          <w:lang w:val="sr-Latn-CS"/>
        </w:rPr>
        <w:t>2</w:t>
      </w:r>
      <w:r w:rsidRPr="002A62CE">
        <w:rPr>
          <w:rFonts w:ascii="Times New Roman" w:hAnsi="Times New Roman" w:cs="Times-New-Roman"/>
          <w:lang w:val="sr-Latn-CS"/>
        </w:rPr>
        <w:t xml:space="preserve">.2013.   </w:t>
      </w:r>
      <w:r w:rsidRPr="002A62CE">
        <w:rPr>
          <w:rFonts w:ascii="Times New Roman" w:hAnsi="Times New Roman" w:cs="Times New Roman"/>
          <w:lang w:val="sr-Latn-CS"/>
        </w:rPr>
        <w:t xml:space="preserve">                  </w:t>
      </w:r>
      <w:r w:rsidR="000B3185">
        <w:rPr>
          <w:rFonts w:ascii="Times New Roman" w:hAnsi="Times New Roman" w:cs="Times New Roman"/>
          <w:lang w:val="sr-Latn-CS"/>
        </w:rPr>
        <w:t xml:space="preserve">              </w:t>
      </w:r>
      <w:r w:rsidRPr="002A62CE">
        <w:rPr>
          <w:rFonts w:ascii="Times New Roman" w:hAnsi="Times New Roman" w:cs="Times New Roman"/>
          <w:lang w:val="sr-Latn-CS"/>
        </w:rPr>
        <w:t xml:space="preserve">               Verzija: </w:t>
      </w:r>
      <w:r w:rsidR="00E73705">
        <w:rPr>
          <w:rFonts w:ascii="Times New Roman" w:hAnsi="Times New Roman" w:cs="Times New Roman"/>
          <w:lang w:val="sr-Latn-CS"/>
        </w:rPr>
        <w:t>1</w:t>
      </w:r>
      <w:r w:rsidRPr="002A62CE">
        <w:rPr>
          <w:rFonts w:ascii="Times New Roman" w:hAnsi="Times New Roman" w:cs="Times New Roman"/>
          <w:lang w:val="sr-Latn-CS"/>
        </w:rPr>
        <w:t xml:space="preserve">                           </w:t>
      </w:r>
      <w:r w:rsidR="000B3185">
        <w:rPr>
          <w:rFonts w:ascii="Times New Roman" w:hAnsi="Times New Roman" w:cs="Times New Roman"/>
          <w:lang w:val="sr-Latn-CS"/>
        </w:rPr>
        <w:t xml:space="preserve">   </w:t>
      </w:r>
      <w:r w:rsidRPr="002A62CE">
        <w:rPr>
          <w:rFonts w:ascii="Times New Roman" w:hAnsi="Times New Roman" w:cs="Times New Roman"/>
          <w:lang w:val="sr-Latn-CS"/>
        </w:rPr>
        <w:t xml:space="preserve">      </w:t>
      </w:r>
      <w:r w:rsidR="000B3185">
        <w:rPr>
          <w:rFonts w:ascii="Times New Roman" w:hAnsi="Times New Roman" w:cs="Times New Roman"/>
          <w:lang w:val="sr-Latn-CS"/>
        </w:rPr>
        <w:t xml:space="preserve">             </w:t>
      </w:r>
      <w:r w:rsidRPr="002A62CE">
        <w:rPr>
          <w:rFonts w:ascii="Times New Roman" w:hAnsi="Times New Roman" w:cs="Times New Roman"/>
          <w:lang w:val="sr-Latn-CS"/>
        </w:rPr>
        <w:t xml:space="preserve">     Revizija:  </w:t>
      </w:r>
      <w:r w:rsidR="00E73705">
        <w:rPr>
          <w:rFonts w:ascii="Times New Roman" w:hAnsi="Times New Roman" w:cs="Times New Roman"/>
          <w:lang w:val="sr-Latn-CS"/>
        </w:rPr>
        <w:t>0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2A62CE" w:rsidRPr="002A62CE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2A62CE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IDENTIFIKACIJA HEMIKALIJE I PODACI O LICU KOJE STAVLJA HEMIKALIJU U PROMET</w:t>
            </w:r>
          </w:p>
        </w:tc>
      </w:tr>
      <w:tr w:rsidR="005B3A7F" w:rsidRPr="002A62CE" w:rsidTr="00152071">
        <w:trPr>
          <w:trHeight w:val="2193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5B3A7F" w:rsidRDefault="005B3A7F" w:rsidP="006A6001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de-DE"/>
              </w:rPr>
            </w:pPr>
            <w:r w:rsidRPr="006A6001">
              <w:rPr>
                <w:rFonts w:ascii="Times New Roman" w:hAnsi="Times New Roman" w:cs="Times New Roman"/>
                <w:b/>
                <w:lang w:val="de-DE"/>
              </w:rPr>
              <w:t>Identifikacija hemikalije:</w:t>
            </w: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895BE9" w:rsidRPr="006A6001" w:rsidRDefault="00895BE9" w:rsidP="00895BE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hAnsi="Times New Roman" w:cs="Times New Roman"/>
                <w:b/>
                <w:lang w:val="de-DE"/>
              </w:rPr>
            </w:pPr>
          </w:p>
          <w:p w:rsidR="005B3A7F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B3A7F" w:rsidRPr="006A6001" w:rsidRDefault="005B3A7F" w:rsidP="006A6001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991BAB" w:rsidRDefault="00991BAB" w:rsidP="00895BE9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</w:pPr>
          </w:p>
          <w:p w:rsidR="00E73705" w:rsidRPr="002F7DE3" w:rsidRDefault="00AC4178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40"/>
                <w:szCs w:val="40"/>
              </w:rPr>
              <w:t>PRELAC</w:t>
            </w:r>
          </w:p>
          <w:p w:rsidR="00895BE9" w:rsidRPr="00895BE9" w:rsidRDefault="00895BE9" w:rsidP="00895BE9">
            <w:pPr>
              <w:pStyle w:val="Defaul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991BAB" w:rsidRPr="00991BAB" w:rsidRDefault="00895BE9" w:rsidP="00991BAB">
            <w:pPr>
              <w:pStyle w:val="Default"/>
              <w:rPr>
                <w:rFonts w:ascii="Times New Roman" w:hAnsi="Times New Roman" w:cs="Times New Roman"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Sinonomi:</w:t>
            </w:r>
            <w:r w:rsidRPr="00991BAB">
              <w:rPr>
                <w:rFonts w:ascii="Times New Roman" w:hAnsi="Times New Roman" w:cs="Times New Roman"/>
              </w:rPr>
              <w:t xml:space="preserve"> </w:t>
            </w:r>
            <w:r w:rsidR="006F142B">
              <w:rPr>
                <w:rFonts w:ascii="Times New Roman" w:hAnsi="Times New Roman" w:cs="Times New Roman"/>
              </w:rPr>
              <w:t>/</w:t>
            </w:r>
          </w:p>
          <w:p w:rsidR="00991BAB" w:rsidRPr="00895BE9" w:rsidRDefault="005B3A7F" w:rsidP="005E1D5E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BAB">
              <w:rPr>
                <w:rFonts w:ascii="Times New Roman" w:hAnsi="Times New Roman" w:cs="Times New Roman"/>
                <w:b/>
                <w:i/>
                <w:lang w:val="de-DE"/>
              </w:rPr>
              <w:t>Šifra proizvoda</w:t>
            </w:r>
            <w:r w:rsidRPr="00C37ABC">
              <w:rPr>
                <w:rFonts w:ascii="Times New Roman" w:hAnsi="Times New Roman" w:cs="Times New Roman"/>
                <w:b/>
                <w:i/>
                <w:lang w:val="de-DE"/>
              </w:rPr>
              <w:t xml:space="preserve">:  </w:t>
            </w:r>
            <w:r w:rsidR="005E1D5E">
              <w:rPr>
                <w:rFonts w:ascii="Times New Roman" w:hAnsi="Times New Roman" w:cs="Times New Roman"/>
                <w:b/>
                <w:i/>
                <w:lang w:val="de-DE"/>
              </w:rPr>
              <w:t>/</w:t>
            </w:r>
          </w:p>
        </w:tc>
      </w:tr>
      <w:tr w:rsidR="002A62CE" w:rsidRPr="002A62CE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2. Identifikovani načini korišćenja hemikalije i načini korišćenja koji se ne preporučuju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2A62CE" w:rsidRDefault="008A3724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991BAB" w:rsidRPr="002A62CE" w:rsidRDefault="00152071" w:rsidP="006F14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mena proizvoda</w:t>
            </w:r>
            <w:r w:rsidRPr="002A62C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E73705" w:rsidRDefault="00AC4178" w:rsidP="00AC4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Komponenta u </w:t>
            </w:r>
            <w:r w:rsidR="00306A2B">
              <w:rPr>
                <w:rFonts w:ascii="Times New Roman" w:hAnsi="Times New Roman" w:cs="Times New Roman"/>
                <w:lang w:val="sr-Latn-RS"/>
              </w:rPr>
              <w:t>hran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 w:rsidR="00306A2B">
              <w:rPr>
                <w:rFonts w:ascii="Times New Roman" w:hAnsi="Times New Roman" w:cs="Times New Roman"/>
                <w:lang w:val="sr-Latn-RS"/>
              </w:rPr>
              <w:t xml:space="preserve"> za životinje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2A62CE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či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potrebe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E73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Prem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uputstvu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A62CE">
              <w:rPr>
                <w:rFonts w:ascii="Times New Roman" w:hAnsi="Times New Roman" w:cs="Times New Roman"/>
              </w:rPr>
              <w:t>z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A62CE">
              <w:rPr>
                <w:rFonts w:ascii="Times New Roman" w:hAnsi="Times New Roman" w:cs="Times New Roman"/>
              </w:rPr>
              <w:t>proizvod</w:t>
            </w:r>
            <w:proofErr w:type="spellEnd"/>
            <w:proofErr w:type="gram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2A62CE" w:rsidRPr="002A62CE" w:rsidTr="00895BE9">
        <w:trPr>
          <w:trHeight w:val="70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8A3724" w:rsidRPr="002A62CE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1.3.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snabdevaču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8A3724" w:rsidRPr="00CB5D14" w:rsidRDefault="008A3724" w:rsidP="00895B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A62CE" w:rsidRPr="002A62CE" w:rsidTr="006F142B">
        <w:trPr>
          <w:trHeight w:val="133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Pr="002A62CE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Proizvođač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CB5D14" w:rsidRPr="00AC4178" w:rsidRDefault="00AC4178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4178">
              <w:rPr>
                <w:rFonts w:ascii="Times New Roman" w:hAnsi="Times New Roman" w:cs="Times New Roman"/>
              </w:rPr>
              <w:t>Nutrifeed</w:t>
            </w:r>
            <w:proofErr w:type="spellEnd"/>
          </w:p>
          <w:p w:rsidR="00CB5D14" w:rsidRPr="00AC4178" w:rsidRDefault="00AC4178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4178">
              <w:rPr>
                <w:rFonts w:ascii="Times New Roman" w:hAnsi="Times New Roman" w:cs="Times New Roman"/>
              </w:rPr>
              <w:t>Lage</w:t>
            </w:r>
            <w:proofErr w:type="spellEnd"/>
            <w:r w:rsidRPr="00AC4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hAnsi="Times New Roman" w:cs="Times New Roman"/>
              </w:rPr>
              <w:t>Landstraat</w:t>
            </w:r>
            <w:proofErr w:type="spellEnd"/>
            <w:r w:rsidRPr="00AC4178">
              <w:rPr>
                <w:rFonts w:ascii="Times New Roman" w:hAnsi="Times New Roman" w:cs="Times New Roman"/>
              </w:rPr>
              <w:t xml:space="preserve"> 7</w:t>
            </w:r>
          </w:p>
          <w:p w:rsidR="00CB5D14" w:rsidRPr="00AC4178" w:rsidRDefault="00AC4178" w:rsidP="00CB5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178">
              <w:rPr>
                <w:rFonts w:ascii="Times New Roman" w:hAnsi="Times New Roman" w:cs="Times New Roman"/>
              </w:rPr>
              <w:t xml:space="preserve">N-5462 GJ </w:t>
            </w:r>
            <w:proofErr w:type="spellStart"/>
            <w:r w:rsidRPr="00AC4178">
              <w:rPr>
                <w:rFonts w:ascii="Times New Roman" w:hAnsi="Times New Roman" w:cs="Times New Roman"/>
              </w:rPr>
              <w:t>Veghel</w:t>
            </w:r>
            <w:proofErr w:type="spellEnd"/>
          </w:p>
          <w:p w:rsidR="005B3A7F" w:rsidRPr="00AC4178" w:rsidRDefault="005B3A7F" w:rsidP="00CB5D1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r w:rsidRPr="00AC4178"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  <w:t>Tel:</w:t>
            </w:r>
            <w:r w:rsidRPr="00AC41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r w:rsidR="00AC4178" w:rsidRPr="00AC4178">
              <w:rPr>
                <w:rFonts w:ascii="Times New Roman" w:hAnsi="Times New Roman" w:cs="Times New Roman"/>
                <w:sz w:val="22"/>
                <w:szCs w:val="22"/>
              </w:rPr>
              <w:t xml:space="preserve">+31 413 </w:t>
            </w:r>
            <w:r w:rsidR="00AC4178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 26 00</w:t>
            </w:r>
            <w:r w:rsidR="00CB5D14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C417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  <w:t>fax:</w:t>
            </w:r>
            <w:r w:rsidRPr="00AC417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CB5D14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C4178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31 413 35 31 36</w:t>
            </w:r>
          </w:p>
          <w:p w:rsidR="00723511" w:rsidRPr="00AC4178" w:rsidRDefault="005B3A7F" w:rsidP="00CB5D1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de-DE"/>
              </w:rPr>
            </w:pPr>
            <w:r w:rsidRPr="00AC4178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-mail adresa:</w:t>
            </w:r>
            <w:r w:rsidR="00CB5D14" w:rsidRPr="00AC417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C4178" w:rsidRPr="00AC41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ne.summeren@frieslandcampina.com</w:t>
            </w:r>
          </w:p>
        </w:tc>
      </w:tr>
      <w:tr w:rsidR="005B3A7F" w:rsidRPr="002A62CE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8D2344" w:rsidRDefault="005B3A7F" w:rsidP="006A600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4178">
              <w:rPr>
                <w:rFonts w:ascii="Times New Roman" w:eastAsia="Times New Roman" w:hAnsi="Times New Roman" w:cs="Times New Roman"/>
              </w:rPr>
              <w:t>-</w:t>
            </w:r>
            <w:r w:rsidRPr="00AC4178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AC4178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AC4178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AC4178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AC4178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AC4178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AC4178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C4178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4178">
              <w:rPr>
                <w:rFonts w:ascii="Times New Roman" w:eastAsia="Times New Roman" w:hAnsi="Times New Roman" w:cs="Times New Roman"/>
              </w:rPr>
              <w:t>Latovljev</w:t>
            </w:r>
            <w:proofErr w:type="spellEnd"/>
            <w:r w:rsidRPr="00AC4178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3A7F" w:rsidRPr="00AC4178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C4178">
              <w:rPr>
                <w:rFonts w:ascii="Times New Roman" w:eastAsia="Times New Roman" w:hAnsi="Times New Roman" w:cs="Times New Roman"/>
              </w:rPr>
              <w:t>e-mail</w:t>
            </w:r>
            <w:r w:rsidRPr="00AC4178"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 w:rsidRPr="00AC4178"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2A62CE" w:rsidRPr="002A62CE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8A3724" w:rsidRPr="002A62CE" w:rsidRDefault="008A3724" w:rsidP="008A3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lang w:val="de-DE"/>
              </w:rPr>
              <w:t>1.4. Broj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Broj telefona službe za medicinske informacije i hitne slučajeve: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234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 xml:space="preserve"> 011/3608-440 dostupan 24 h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Vojnomedicinska akademija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Crnitravska 17</w:t>
            </w:r>
          </w:p>
          <w:p w:rsidR="008A3724" w:rsidRPr="002A62CE" w:rsidRDefault="008A3724" w:rsidP="00FC4D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11000 Beograd</w:t>
            </w:r>
          </w:p>
        </w:tc>
      </w:tr>
    </w:tbl>
    <w:p w:rsidR="006F142B" w:rsidRDefault="006F142B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063FB0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2A62CE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8A3724" w:rsidTr="00E15C61">
        <w:trPr>
          <w:trHeight w:val="44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</w:tcBorders>
          </w:tcPr>
          <w:p w:rsidR="008A3724" w:rsidRPr="006F142B" w:rsidRDefault="008A3724" w:rsidP="007853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F142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1. Klasifikacija hemikalije:</w:t>
            </w:r>
          </w:p>
          <w:p w:rsidR="006A6001" w:rsidRPr="006F142B" w:rsidRDefault="006A6001" w:rsidP="007853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i/>
                <w:lang w:val="sr-Latn-RS"/>
              </w:rPr>
            </w:pPr>
          </w:p>
        </w:tc>
        <w:tc>
          <w:tcPr>
            <w:tcW w:w="676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5B3A7F" w:rsidRPr="00E50F73" w:rsidRDefault="005B3A7F" w:rsidP="005B3A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F142B" w:rsidRPr="00E50F73" w:rsidRDefault="00872385" w:rsidP="00AC4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izv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asifikov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a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C4178">
              <w:rPr>
                <w:rFonts w:ascii="Times New Roman" w:eastAsia="Times New Roman" w:hAnsi="Times New Roman" w:cs="Times New Roman"/>
              </w:rPr>
              <w:t>prema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C4178">
              <w:rPr>
                <w:rFonts w:ascii="Times New Roman" w:eastAsia="Times New Roman" w:hAnsi="Times New Roman" w:cs="Times New Roman"/>
              </w:rPr>
              <w:t>Direktivi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 xml:space="preserve"> 67/548/EEC </w:t>
            </w:r>
            <w:proofErr w:type="spellStart"/>
            <w:r w:rsidR="00AC4178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AC4178"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C4178">
              <w:rPr>
                <w:rFonts w:ascii="Times New Roman" w:eastAsia="Times New Roman" w:hAnsi="Times New Roman" w:cs="Times New Roman"/>
              </w:rPr>
              <w:t>Direktivi</w:t>
            </w:r>
            <w:proofErr w:type="spellEnd"/>
            <w:r w:rsidR="00AC4178">
              <w:rPr>
                <w:rFonts w:ascii="Times New Roman" w:eastAsia="Times New Roman" w:hAnsi="Times New Roman" w:cs="Times New Roman"/>
              </w:rPr>
              <w:t xml:space="preserve"> 1999/45/EC</w:t>
            </w:r>
          </w:p>
        </w:tc>
      </w:tr>
      <w:tr w:rsidR="00152071" w:rsidTr="00E15C61">
        <w:trPr>
          <w:trHeight w:val="70"/>
          <w:jc w:val="center"/>
        </w:trPr>
        <w:tc>
          <w:tcPr>
            <w:tcW w:w="4243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2A62CE" w:rsidRDefault="00FC4D1B" w:rsidP="00E15C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- Najvažnije opasnosti i 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sr-Latn-CS"/>
              </w:rPr>
              <w:t>učinci proizvoda</w:t>
            </w: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763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2A62CE" w:rsidRDefault="00152071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B3A7F" w:rsidTr="00E15C61">
        <w:trPr>
          <w:trHeight w:val="243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2A62CE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94137" w:rsidRDefault="00AC4178" w:rsidP="002F7D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13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46C92" w:rsidRPr="002A62CE" w:rsidRDefault="005B3A7F" w:rsidP="00AC41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246C92" w:rsidRDefault="00AC4178" w:rsidP="00246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2F7D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Opis najvažnijih štetnih fizičko-hemijskih efekata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CE66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ljudsko zdravlje</w:t>
            </w:r>
            <w:r w:rsidRPr="003A5A93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="00AC4178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Na okolinu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="00AC4178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5B3A7F" w:rsidRPr="002A62CE" w:rsidRDefault="005B3A7F" w:rsidP="002F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Cs/>
                <w:lang w:val="de-DE"/>
              </w:rPr>
              <w:t xml:space="preserve">-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Glavni simptomi dejstava:</w:t>
            </w:r>
          </w:p>
        </w:tc>
        <w:tc>
          <w:tcPr>
            <w:tcW w:w="676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Pr="002A62CE" w:rsidRDefault="005B3A7F" w:rsidP="00B22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b/>
                <w:i/>
                <w:lang w:val="de-DE"/>
              </w:rPr>
              <w:t>Udisanje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246C92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3A5A93">
              <w:rPr>
                <w:rFonts w:ascii="Times New Roman" w:hAnsi="Times New Roman" w:cs="Times New Roman"/>
                <w:b/>
                <w:i/>
              </w:rPr>
              <w:t>Koža</w:t>
            </w:r>
            <w:proofErr w:type="spellEnd"/>
            <w:r w:rsidRPr="003A5A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3A5A93">
              <w:rPr>
                <w:rFonts w:ascii="Times New Roman" w:hAnsi="Times New Roman" w:cs="Times New Roman"/>
                <w:b/>
                <w:i/>
              </w:rPr>
              <w:t>Oči</w:t>
            </w:r>
            <w:proofErr w:type="spellEnd"/>
            <w:r w:rsidRPr="003A5A93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bottom w:val="nil"/>
              <w:right w:val="thickThinSmallGap" w:sz="24" w:space="0" w:color="auto"/>
            </w:tcBorders>
          </w:tcPr>
          <w:p w:rsidR="005B3A7F" w:rsidRPr="003A5A93" w:rsidRDefault="00AC4178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3A5A93">
              <w:rPr>
                <w:rFonts w:ascii="Times New Roman" w:hAnsi="Times New Roman" w:cs="Times New Roman"/>
                <w:b/>
                <w:i/>
              </w:rPr>
              <w:t>Gutanje</w:t>
            </w:r>
            <w:proofErr w:type="spellEnd"/>
            <w:r w:rsidRPr="003A5A93">
              <w:rPr>
                <w:rFonts w:ascii="Times New Roman" w:hAnsi="Times New Roman" w:cs="Times New Roman"/>
                <w:b/>
                <w:i/>
              </w:rPr>
              <w:t xml:space="preserve"> 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5B3A7F" w:rsidRPr="003A5A93" w:rsidRDefault="005B3A7F" w:rsidP="003A5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 w:rsidRPr="003A5A93">
              <w:rPr>
                <w:rFonts w:ascii="Times New Roman" w:hAnsi="Times New Roman" w:cs="Times New Roman"/>
              </w:rPr>
              <w:t>.</w:t>
            </w:r>
          </w:p>
        </w:tc>
      </w:tr>
      <w:tr w:rsidR="005B3A7F" w:rsidTr="00E15C61">
        <w:trPr>
          <w:trHeight w:val="7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26782" w:rsidRPr="00626782" w:rsidRDefault="005B3A7F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2. Elementi obeležavanja:</w:t>
            </w:r>
          </w:p>
        </w:tc>
        <w:tc>
          <w:tcPr>
            <w:tcW w:w="676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6782" w:rsidRPr="002A62CE" w:rsidRDefault="00246C92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E15C61">
        <w:trPr>
          <w:trHeight w:val="8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B3A7F" w:rsidRPr="00626782" w:rsidRDefault="005B3A7F" w:rsidP="00246C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62678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2.3. Ostale opasnosti:</w:t>
            </w:r>
          </w:p>
        </w:tc>
        <w:tc>
          <w:tcPr>
            <w:tcW w:w="676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B3A7F" w:rsidRPr="00626782" w:rsidRDefault="00246C92" w:rsidP="00246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3A5A93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5B3A7F" w:rsidTr="00246C92">
        <w:trPr>
          <w:trHeight w:val="51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B3A7F" w:rsidRPr="002A62CE" w:rsidRDefault="005B3A7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SASTAV/PODACI O SASTOJCIMA</w:t>
            </w:r>
          </w:p>
        </w:tc>
      </w:tr>
      <w:tr w:rsidR="005B3A7F" w:rsidTr="008257C2">
        <w:trPr>
          <w:trHeight w:val="7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5B3A7F" w:rsidRDefault="005B3A7F" w:rsidP="00E15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>3.</w:t>
            </w:r>
            <w:r w:rsidR="00626782">
              <w:rPr>
                <w:rFonts w:ascii="Times New Roman" w:hAnsi="Times New Roman" w:cs="Times New Roman"/>
                <w:b/>
                <w:bCs/>
              </w:rPr>
              <w:t>2</w:t>
            </w:r>
            <w:r w:rsidRPr="002A62C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astojcim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26782">
              <w:rPr>
                <w:rFonts w:ascii="Times New Roman" w:hAnsi="Times New Roman" w:cs="Times New Roman"/>
                <w:b/>
                <w:bCs/>
              </w:rPr>
              <w:t>smeš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C4178" w:rsidRPr="00A85160" w:rsidRDefault="00AC4178" w:rsidP="00AE38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sr-Latn-RS"/>
              </w:rPr>
            </w:pPr>
            <w:proofErr w:type="spellStart"/>
            <w:r w:rsidRPr="00A85160">
              <w:rPr>
                <w:rFonts w:ascii="Times New Roman" w:hAnsi="Times New Roman" w:cs="Times New Roman"/>
                <w:bCs/>
              </w:rPr>
              <w:t>Proi</w:t>
            </w:r>
            <w:r w:rsidR="00A85160" w:rsidRPr="00A85160">
              <w:rPr>
                <w:rFonts w:ascii="Times New Roman" w:hAnsi="Times New Roman" w:cs="Times New Roman"/>
                <w:bCs/>
              </w:rPr>
              <w:t>z</w:t>
            </w:r>
            <w:r w:rsidRPr="00A85160">
              <w:rPr>
                <w:rFonts w:ascii="Times New Roman" w:hAnsi="Times New Roman" w:cs="Times New Roman"/>
                <w:bCs/>
              </w:rPr>
              <w:t>vod</w:t>
            </w:r>
            <w:proofErr w:type="spellEnd"/>
            <w:r w:rsidRPr="00A85160">
              <w:rPr>
                <w:rFonts w:ascii="Times New Roman" w:hAnsi="Times New Roman" w:cs="Times New Roman"/>
                <w:bCs/>
              </w:rPr>
              <w:t xml:space="preserve"> ne </w:t>
            </w:r>
            <w:proofErr w:type="spellStart"/>
            <w:r w:rsidRPr="00A85160">
              <w:rPr>
                <w:rFonts w:ascii="Times New Roman" w:hAnsi="Times New Roman" w:cs="Times New Roman"/>
                <w:bCs/>
              </w:rPr>
              <w:t>sadr</w:t>
            </w:r>
            <w:r w:rsidR="00A85160" w:rsidRPr="00A85160">
              <w:rPr>
                <w:rFonts w:ascii="Times New Roman" w:hAnsi="Times New Roman" w:cs="Times New Roman"/>
                <w:bCs/>
              </w:rPr>
              <w:t>ž</w:t>
            </w:r>
            <w:r w:rsidRPr="00A85160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A851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85160">
              <w:rPr>
                <w:rFonts w:ascii="Times New Roman" w:hAnsi="Times New Roman" w:cs="Times New Roman"/>
                <w:bCs/>
              </w:rPr>
              <w:t>opasne</w:t>
            </w:r>
            <w:proofErr w:type="spellEnd"/>
            <w:r w:rsidRPr="00A851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85160">
              <w:rPr>
                <w:rFonts w:ascii="Times New Roman" w:hAnsi="Times New Roman" w:cs="Times New Roman"/>
                <w:bCs/>
              </w:rPr>
              <w:t>komponente</w:t>
            </w:r>
            <w:proofErr w:type="spellEnd"/>
            <w:r w:rsidR="00AE38C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AE38C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="00AE38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E38C8">
              <w:rPr>
                <w:rFonts w:ascii="Times New Roman" w:hAnsi="Times New Roman" w:cs="Times New Roman"/>
                <w:bCs/>
              </w:rPr>
              <w:t>prisutne</w:t>
            </w:r>
            <w:proofErr w:type="spellEnd"/>
            <w:r w:rsidR="00AE38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E38C8" w:rsidRPr="00A85160">
              <w:rPr>
                <w:rFonts w:ascii="Times New Roman" w:hAnsi="Times New Roman" w:cs="Times New Roman"/>
                <w:bCs/>
              </w:rPr>
              <w:t>komponente</w:t>
            </w:r>
            <w:proofErr w:type="spellEnd"/>
            <w:r w:rsidR="00AE38C8" w:rsidRPr="00A851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E38C8">
              <w:rPr>
                <w:rFonts w:ascii="Times New Roman" w:hAnsi="Times New Roman" w:cs="Times New Roman"/>
                <w:bCs/>
              </w:rPr>
              <w:t>pogledati</w:t>
            </w:r>
            <w:proofErr w:type="spellEnd"/>
            <w:r w:rsidR="00AE38C8" w:rsidRPr="00A8516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E38C8" w:rsidRPr="00A85160">
              <w:rPr>
                <w:rFonts w:ascii="Times New Roman" w:hAnsi="Times New Roman" w:cs="Times New Roman"/>
                <w:bCs/>
              </w:rPr>
              <w:t>deklaracij</w:t>
            </w:r>
            <w:r w:rsidR="00AE38C8">
              <w:rPr>
                <w:rFonts w:ascii="Times New Roman" w:hAnsi="Times New Roman" w:cs="Times New Roman"/>
                <w:bCs/>
              </w:rPr>
              <w:t>u</w:t>
            </w:r>
            <w:proofErr w:type="spellEnd"/>
            <w:r w:rsidR="00AE38C8" w:rsidRPr="00A8516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A0C82" w:rsidTr="00E15C61">
        <w:trPr>
          <w:trHeight w:val="5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A0C82" w:rsidRPr="00074FD9" w:rsidRDefault="00EA0C82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EA0C82" w:rsidTr="00A85160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A851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4.1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mer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rv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moć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A0C82" w:rsidRPr="00637D91" w:rsidRDefault="00EA0C82" w:rsidP="00721987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disanja</w:t>
            </w:r>
            <w:proofErr w:type="spellEnd"/>
            <w:r w:rsidRPr="002A62C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637D91" w:rsidRDefault="00A85160" w:rsidP="00A8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o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ve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zduh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đ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probl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anj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ultov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kar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dodi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ožom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637D91" w:rsidRDefault="00EA0C82" w:rsidP="00A8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37D91">
              <w:rPr>
                <w:rFonts w:ascii="Times New Roman" w:hAnsi="Times New Roman" w:cs="Times New Roman"/>
              </w:rPr>
              <w:t>Isprati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D91">
              <w:rPr>
                <w:rFonts w:ascii="Times New Roman" w:hAnsi="Times New Roman" w:cs="Times New Roman"/>
              </w:rPr>
              <w:t>vod</w:t>
            </w:r>
            <w:r w:rsidR="00A85160"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D91">
              <w:rPr>
                <w:rFonts w:ascii="Times New Roman" w:hAnsi="Times New Roman" w:cs="Times New Roman"/>
              </w:rPr>
              <w:t>Ako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iritacija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37D91">
              <w:rPr>
                <w:rFonts w:ascii="Times New Roman" w:hAnsi="Times New Roman" w:cs="Times New Roman"/>
              </w:rPr>
              <w:t>nestan</w:t>
            </w:r>
            <w:r w:rsidR="00A85160">
              <w:rPr>
                <w:rFonts w:ascii="Times New Roman" w:hAnsi="Times New Roman" w:cs="Times New Roman"/>
              </w:rPr>
              <w:t>e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7D91">
              <w:rPr>
                <w:rFonts w:ascii="Times New Roman" w:hAnsi="Times New Roman" w:cs="Times New Roman"/>
              </w:rPr>
              <w:t>zvati</w:t>
            </w:r>
            <w:proofErr w:type="spellEnd"/>
            <w:r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D91">
              <w:rPr>
                <w:rFonts w:ascii="Times New Roman" w:hAnsi="Times New Roman" w:cs="Times New Roman"/>
              </w:rPr>
              <w:t>lekara</w:t>
            </w:r>
            <w:proofErr w:type="spellEnd"/>
            <w:r w:rsidRPr="00637D91">
              <w:rPr>
                <w:rFonts w:ascii="Times New Roman" w:hAnsi="Times New Roman" w:cs="Times New Roman"/>
              </w:rPr>
              <w:t>.</w:t>
            </w:r>
          </w:p>
        </w:tc>
      </w:tr>
      <w:tr w:rsidR="00EA0C82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A0C82" w:rsidRPr="002A62CE" w:rsidRDefault="00EA0C8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dodi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očim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A0C82" w:rsidRPr="00A50F38" w:rsidRDefault="00AA22C0" w:rsidP="00A8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p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F38" w:rsidRPr="00A50F38">
              <w:rPr>
                <w:rFonts w:ascii="Times New Roman" w:hAnsi="Times New Roman" w:cs="Times New Roman"/>
              </w:rPr>
              <w:t>oči</w:t>
            </w:r>
            <w:proofErr w:type="spellEnd"/>
            <w:r w:rsidR="00A50F38" w:rsidRPr="00A50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0F38" w:rsidRPr="00A50F38">
              <w:rPr>
                <w:rFonts w:ascii="Times New Roman" w:hAnsi="Times New Roman" w:cs="Times New Roman"/>
              </w:rPr>
              <w:t>vodom</w:t>
            </w:r>
            <w:proofErr w:type="spellEnd"/>
            <w:r w:rsidR="00EA0C82" w:rsidRPr="00A50F38">
              <w:rPr>
                <w:rFonts w:ascii="Times New Roman" w:hAnsi="Times New Roman" w:cs="Times New Roman"/>
              </w:rPr>
              <w:t>.</w:t>
            </w:r>
            <w:r w:rsidR="00CE666B" w:rsidRPr="001422EA">
              <w:rPr>
                <w:rFonts w:ascii="Times New Roman" w:hAnsi="Times New Roman" w:cs="Times New Roman"/>
              </w:rPr>
              <w:t xml:space="preserve"> </w:t>
            </w:r>
            <w:r w:rsidR="00A85160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="00A85160">
              <w:rPr>
                <w:rFonts w:ascii="Times New Roman" w:hAnsi="Times New Roman" w:cs="Times New Roman"/>
              </w:rPr>
              <w:t>primenjivati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sredstva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za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neutralisanje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85160">
              <w:rPr>
                <w:rFonts w:ascii="Times New Roman" w:hAnsi="Times New Roman" w:cs="Times New Roman"/>
              </w:rPr>
              <w:t>Ukoliko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znaci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iritacije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ne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nestanu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konsultovati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5160">
              <w:rPr>
                <w:rFonts w:ascii="Times New Roman" w:hAnsi="Times New Roman" w:cs="Times New Roman"/>
              </w:rPr>
              <w:t>lekara</w:t>
            </w:r>
            <w:proofErr w:type="spellEnd"/>
            <w:r w:rsidR="00A8516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22148" w:rsidTr="00A50F38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22148" w:rsidRPr="002A62CE" w:rsidRDefault="00B22148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kon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gut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22148" w:rsidRPr="00637D91" w:rsidRDefault="00A85160" w:rsidP="00A85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p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om</w:t>
            </w:r>
            <w:proofErr w:type="spellEnd"/>
            <w:r w:rsidR="00637D91" w:rsidRPr="00637D91">
              <w:rPr>
                <w:rFonts w:ascii="Times New Roman" w:hAnsi="Times New Roman" w:cs="Times New Roman"/>
              </w:rPr>
              <w:t>.</w:t>
            </w:r>
            <w:r w:rsidR="00CE6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D91" w:rsidRPr="00637D91">
              <w:rPr>
                <w:rFonts w:ascii="Times New Roman" w:hAnsi="Times New Roman" w:cs="Times New Roman"/>
              </w:rPr>
              <w:t>Potražiti</w:t>
            </w:r>
            <w:proofErr w:type="spellEnd"/>
            <w:r w:rsidR="00637D91"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D91" w:rsidRPr="00637D91">
              <w:rPr>
                <w:rFonts w:ascii="Times New Roman" w:hAnsi="Times New Roman" w:cs="Times New Roman"/>
              </w:rPr>
              <w:t>pomoć</w:t>
            </w:r>
            <w:proofErr w:type="spellEnd"/>
            <w:r w:rsidR="00637D91" w:rsidRPr="00637D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D91" w:rsidRPr="00637D91">
              <w:rPr>
                <w:rFonts w:ascii="Times New Roman" w:hAnsi="Times New Roman" w:cs="Times New Roman"/>
              </w:rPr>
              <w:t>lek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os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oseć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bro</w:t>
            </w:r>
            <w:proofErr w:type="spellEnd"/>
            <w:r w:rsidR="00637D91" w:rsidRPr="00637D91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637D91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4.2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Najvažnij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imptom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efek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kut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dlože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37D9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="00B22148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64709" w:rsidTr="00E15C61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4.3. Hitna medicinska pomoć i poseban tretman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37D91" w:rsidP="00374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E15C61" w:rsidRPr="000E47EC" w:rsidRDefault="00E15C61" w:rsidP="00E15C61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 w:rsidR="00063FB0">
        <w:rPr>
          <w:rFonts w:ascii="Times New Roman" w:hAnsi="Times New Roman" w:cs="Times New Roman"/>
          <w:bCs/>
          <w:i/>
          <w:sz w:val="20"/>
          <w:szCs w:val="20"/>
        </w:rPr>
        <w:t>PRE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E15C61" w:rsidRPr="000B3185" w:rsidRDefault="00E15C61" w:rsidP="00E15C61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063FB0"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E15C61" w:rsidRDefault="00E15C61" w:rsidP="00E15C61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/</w:t>
      </w:r>
      <w:r w:rsidR="00063FB0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763"/>
      </w:tblGrid>
      <w:tr w:rsidR="00764709" w:rsidTr="00A2541C">
        <w:trPr>
          <w:trHeight w:val="63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074FD9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 xml:space="preserve">5. </w:t>
            </w:r>
            <w:r w:rsidRPr="002A62C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MERE ZA GAŠENJE POŽARA</w:t>
            </w:r>
          </w:p>
        </w:tc>
      </w:tr>
      <w:tr w:rsidR="005377C2" w:rsidTr="00E4174D">
        <w:trPr>
          <w:trHeight w:val="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2A62CE" w:rsidRDefault="00764709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5.1.  Sredstva za gašenje požara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2A62CE" w:rsidRDefault="005377C2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51D00" w:rsidTr="00E4174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2A62CE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Prikladna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2A62CE" w:rsidRDefault="00CE666B" w:rsidP="00A851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85160">
              <w:rPr>
                <w:rFonts w:ascii="Times-New-Roman" w:hAnsi="Times-New-Roman" w:cs="Times-New-Roman"/>
                <w:lang w:val="de-DE"/>
              </w:rPr>
              <w:t>mlaz vode, polivalentnu penu</w:t>
            </w:r>
            <w:r w:rsidR="00E15C61">
              <w:rPr>
                <w:rFonts w:ascii="Times-New-Roman" w:hAnsi="Times-New-Roman" w:cs="Times-New-Roman"/>
                <w:lang w:val="de-DE"/>
              </w:rPr>
              <w:t>, ABC prah, ugljen dioksid.</w:t>
            </w:r>
          </w:p>
        </w:tc>
      </w:tr>
      <w:tr w:rsidR="00D51D00" w:rsidTr="00E4174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2A62CE" w:rsidRDefault="00D51D00" w:rsidP="00B2214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N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smeju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s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upotrebljavat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2A62CE" w:rsidRDefault="00E15C61" w:rsidP="00E15C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="00CE666B">
              <w:rPr>
                <w:rFonts w:ascii="Times-New-Roman" w:hAnsi="Times-New-Roman" w:cs="Times-New-Roman"/>
              </w:rPr>
              <w:t>.</w:t>
            </w:r>
          </w:p>
        </w:tc>
      </w:tr>
      <w:tr w:rsidR="00764709" w:rsidTr="00E4174D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21987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5.2. Po</w:t>
            </w:r>
            <w:r w:rsidRPr="00721987">
              <w:rPr>
                <w:rFonts w:ascii="Times New Roman" w:hAnsi="Times New Roman" w:cs="Times New Roman"/>
                <w:b/>
                <w:bCs/>
                <w:lang w:val="sr-Latn-RS"/>
              </w:rPr>
              <w:t>sebne opasnosti koje mogu nastati od supstanci i smeša</w:t>
            </w: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13417A" w:rsidRDefault="00E15C61" w:rsidP="008E3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Prašina je u kontaktu sa vodom eksplozivna. Usled gorenja stvaraju se ugljen monoksid i ugljen dioksid</w:t>
            </w:r>
          </w:p>
        </w:tc>
      </w:tr>
      <w:tr w:rsidR="00764709" w:rsidTr="00E4174D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721987" w:rsidRDefault="00764709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721987">
              <w:rPr>
                <w:rFonts w:ascii="Times New Roman" w:hAnsi="Times New Roman" w:cs="Times New Roman"/>
                <w:b/>
                <w:bCs/>
                <w:lang w:val="de-DE"/>
              </w:rPr>
              <w:t>5.3.Savet za vatrogasce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42B9" w:rsidRPr="0013417A" w:rsidRDefault="00E15C61" w:rsidP="00E15C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</w:rPr>
              <w:t>sluč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ploti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vat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rist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U </w:t>
            </w:r>
            <w:proofErr w:type="spellStart"/>
            <w:r>
              <w:rPr>
                <w:rFonts w:ascii="Times New Roman" w:hAnsi="Times New Roman" w:cs="Times New Roman"/>
              </w:rPr>
              <w:t>sluč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var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š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rist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anj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A2541C">
        <w:trPr>
          <w:trHeight w:val="63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4709" w:rsidRPr="002A62CE" w:rsidRDefault="00764709" w:rsidP="008E39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ERE U SLUČAJU UDESA</w:t>
            </w:r>
          </w:p>
        </w:tc>
      </w:tr>
      <w:tr w:rsidR="00764709" w:rsidTr="00E4174D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6.1.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Ličn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redostrožnost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zaštitn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oprem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ostupc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lučaju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udes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A2541C" w:rsidRDefault="00E15C61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Vide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tačk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8. </w:t>
            </w:r>
            <w:proofErr w:type="spellStart"/>
            <w:proofErr w:type="gramStart"/>
            <w:r w:rsidRPr="00A2541C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A2541C">
              <w:rPr>
                <w:rFonts w:ascii="Times New Roman" w:hAnsi="Times New Roman" w:cs="Times New Roman"/>
              </w:rPr>
              <w:t xml:space="preserve"> 13.</w:t>
            </w:r>
          </w:p>
        </w:tc>
      </w:tr>
      <w:tr w:rsidR="00764709" w:rsidTr="00E4174D">
        <w:trPr>
          <w:trHeight w:val="818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6.2.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redostrožnost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ko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se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odnos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životnu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redinu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A0EC4" w:rsidRPr="00A2541C" w:rsidRDefault="004A0EC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2541C">
              <w:rPr>
                <w:rFonts w:ascii="Times New Roman" w:hAnsi="Times New Roman" w:cs="Times New Roman"/>
              </w:rPr>
              <w:t>-</w:t>
            </w:r>
            <w:proofErr w:type="spellStart"/>
            <w:r w:rsidRPr="00A2541C">
              <w:rPr>
                <w:rFonts w:ascii="Times New Roman" w:hAnsi="Times New Roman" w:cs="Times New Roman"/>
              </w:rPr>
              <w:t>Drž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osut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upstanc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</w:rPr>
              <w:t>adekvatn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kontejnerima</w:t>
            </w:r>
            <w:proofErr w:type="spellEnd"/>
            <w:r w:rsidR="00E60F80" w:rsidRPr="00A2541C">
              <w:rPr>
                <w:rFonts w:ascii="Times New Roman" w:hAnsi="Times New Roman" w:cs="Times New Roman"/>
              </w:rPr>
              <w:t>.</w:t>
            </w:r>
          </w:p>
          <w:p w:rsidR="0083593F" w:rsidRPr="00A2541C" w:rsidRDefault="004A0EC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2541C">
              <w:rPr>
                <w:rFonts w:ascii="Times New Roman" w:hAnsi="Times New Roman" w:cs="Times New Roman"/>
              </w:rPr>
              <w:t>-</w:t>
            </w:r>
            <w:proofErr w:type="spellStart"/>
            <w:r w:rsidRPr="00A2541C">
              <w:rPr>
                <w:rFonts w:ascii="Times New Roman" w:hAnsi="Times New Roman" w:cs="Times New Roman"/>
              </w:rPr>
              <w:t>Spreč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curenje</w:t>
            </w:r>
            <w:proofErr w:type="spellEnd"/>
          </w:p>
          <w:p w:rsidR="004A0EC4" w:rsidRPr="00A2541C" w:rsidRDefault="004A0EC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2541C">
              <w:rPr>
                <w:rFonts w:ascii="Times New Roman" w:hAnsi="Times New Roman" w:cs="Times New Roman"/>
              </w:rPr>
              <w:t>-</w:t>
            </w:r>
            <w:proofErr w:type="spellStart"/>
            <w:r w:rsidRPr="00A2541C">
              <w:rPr>
                <w:rFonts w:ascii="Times New Roman" w:hAnsi="Times New Roman" w:cs="Times New Roman"/>
              </w:rPr>
              <w:t>Suzbiti</w:t>
            </w:r>
            <w:proofErr w:type="spellEnd"/>
            <w:r w:rsidRPr="00A2541C">
              <w:rPr>
                <w:rFonts w:ascii="Times New Roman" w:hAnsi="Times New Roman" w:cs="Times New Roman"/>
              </w:rPr>
              <w:t>/</w:t>
            </w:r>
            <w:proofErr w:type="spellStart"/>
            <w:r w:rsidRPr="00A2541C">
              <w:rPr>
                <w:rFonts w:ascii="Times New Roman" w:hAnsi="Times New Roman" w:cs="Times New Roman"/>
              </w:rPr>
              <w:t>razred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blak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ašin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voden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mlazom</w:t>
            </w:r>
            <w:proofErr w:type="spellEnd"/>
            <w:r w:rsidRPr="00A2541C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E4174D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6.3.Mere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ko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treb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reduzet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materijal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prečavan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širenj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anaciju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A2541C" w:rsidRDefault="004A0EC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Spreč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formiran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blak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ašin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r w:rsidR="00DC3AC9" w:rsidRPr="00A2541C">
              <w:rPr>
                <w:rFonts w:ascii="Times New Roman" w:hAnsi="Times New Roman" w:cs="Times New Roman"/>
                <w:lang w:val="sr-Latn-RS"/>
              </w:rPr>
              <w:t>Sakupiti prosuti čvrsti materijal u posude koje se mogu zatvoriti. Ukoliko je prosuti materijal u obliku praha ne koristiti kompresovani vazduh. Očistiti zaprljane površine sa dosta vode. Oprati odeću i opremu nakon rukovanja.</w:t>
            </w:r>
          </w:p>
        </w:tc>
      </w:tr>
      <w:tr w:rsidR="00764709" w:rsidTr="00E4174D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6.4.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Upućivan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drug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poglavlj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5184" w:rsidRPr="00A2541C" w:rsidRDefault="00764709" w:rsidP="00A254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Vid</w:t>
            </w:r>
            <w:r w:rsidR="00DC3AC9" w:rsidRPr="00A2541C">
              <w:rPr>
                <w:rFonts w:ascii="Times New Roman" w:hAnsi="Times New Roman" w:cs="Times New Roman"/>
              </w:rPr>
              <w:t>e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tačk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r w:rsidR="0083593F" w:rsidRPr="00A2541C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proofErr w:type="gramStart"/>
            <w:r w:rsidR="0083593F" w:rsidRPr="00A2541C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="0083593F" w:rsidRPr="00A2541C">
              <w:rPr>
                <w:rFonts w:ascii="Times New Roman" w:hAnsi="Times New Roman" w:cs="Times New Roman"/>
              </w:rPr>
              <w:t xml:space="preserve"> </w:t>
            </w:r>
            <w:r w:rsidRPr="00A2541C">
              <w:rPr>
                <w:rFonts w:ascii="Times New Roman" w:hAnsi="Times New Roman" w:cs="Times New Roman"/>
              </w:rPr>
              <w:t>13.</w:t>
            </w:r>
          </w:p>
        </w:tc>
      </w:tr>
      <w:tr w:rsidR="00D51D00" w:rsidTr="00A2541C">
        <w:trPr>
          <w:trHeight w:val="6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A2541C" w:rsidRDefault="00D51D00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764709" w:rsidTr="00E4174D">
        <w:trPr>
          <w:trHeight w:val="70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64709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7.1.Predostrožnosti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bezbedno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rukovan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721987" w:rsidRPr="00A2541C" w:rsidRDefault="00DC3AC9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Postup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klad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pšt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higijensk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meram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Izbegav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dizan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ašin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Uklon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prljan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deć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čist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prljan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deću</w:t>
            </w:r>
            <w:proofErr w:type="spellEnd"/>
            <w:r w:rsidRPr="00A2541C">
              <w:rPr>
                <w:rFonts w:ascii="Times New Roman" w:hAnsi="Times New Roman" w:cs="Times New Roman"/>
              </w:rPr>
              <w:t>.</w:t>
            </w:r>
          </w:p>
        </w:tc>
      </w:tr>
      <w:tr w:rsidR="00D51D00" w:rsidTr="00E4174D">
        <w:trPr>
          <w:trHeight w:val="87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25184" w:rsidRPr="00A2541C" w:rsidRDefault="00764709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2541C">
              <w:rPr>
                <w:rFonts w:ascii="Times New Roman" w:hAnsi="Times New Roman" w:cs="Times New Roman"/>
                <w:b/>
                <w:bCs/>
              </w:rPr>
              <w:t xml:space="preserve">7.2.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Uslov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za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bezbedno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skladištenje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uključujuć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bCs/>
              </w:rPr>
              <w:t>nekompatibilnosti</w:t>
            </w:r>
            <w:proofErr w:type="spellEnd"/>
            <w:r w:rsidRPr="00A2541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15584" w:rsidRPr="00A2541C" w:rsidRDefault="00215584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2541C" w:rsidRDefault="00215584" w:rsidP="00A254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Drž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kontejner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čvrsto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tvoren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ostupi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kladu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konsk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zahtevim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2541C">
              <w:rPr>
                <w:rFonts w:ascii="Times New Roman" w:hAnsi="Times New Roman" w:cs="Times New Roman"/>
              </w:rPr>
              <w:t>Drža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dal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d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izvor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toplot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541C">
              <w:rPr>
                <w:rFonts w:ascii="Times New Roman" w:hAnsi="Times New Roman" w:cs="Times New Roman"/>
              </w:rPr>
              <w:t>izvor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aljenj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ksidacionih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redstava</w:t>
            </w:r>
            <w:proofErr w:type="spellEnd"/>
            <w:r w:rsidRPr="00A2541C">
              <w:rPr>
                <w:rFonts w:ascii="Times New Roman" w:hAnsi="Times New Roman" w:cs="Times New Roman"/>
              </w:rPr>
              <w:t>.</w:t>
            </w:r>
          </w:p>
        </w:tc>
      </w:tr>
      <w:tr w:rsidR="00D51D00" w:rsidTr="00E4174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00225" w:rsidRPr="00A2541C" w:rsidRDefault="00D51D00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A2541C"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A2541C">
              <w:rPr>
                <w:rFonts w:ascii="Times New Roman" w:hAnsi="Times New Roman" w:cs="Times New Roman"/>
                <w:b/>
                <w:i/>
              </w:rPr>
              <w:t>ehničke</w:t>
            </w:r>
            <w:proofErr w:type="spellEnd"/>
            <w:r w:rsidRPr="00A2541C">
              <w:rPr>
                <w:rFonts w:ascii="Times New Roman" w:hAnsi="Times New Roman" w:cs="Times New Roman"/>
                <w:b/>
                <w:i/>
              </w:rPr>
              <w:t xml:space="preserve"> mere </w:t>
            </w:r>
            <w:proofErr w:type="spellStart"/>
            <w:r w:rsidRPr="00A2541C">
              <w:rPr>
                <w:rFonts w:ascii="Times New Roman" w:hAnsi="Times New Roman" w:cs="Times New Roman"/>
                <w:b/>
                <w:i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i/>
              </w:rPr>
              <w:t>uslovi</w:t>
            </w:r>
            <w:proofErr w:type="spellEnd"/>
            <w:r w:rsidRPr="00A254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  <w:b/>
                <w:i/>
              </w:rPr>
              <w:t>skladištenja</w:t>
            </w:r>
            <w:proofErr w:type="spellEnd"/>
            <w:r w:rsidRPr="00A2541C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B00225" w:rsidRPr="00A2541C" w:rsidRDefault="00B00225" w:rsidP="00A25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0748B" w:rsidRPr="00A2541C" w:rsidRDefault="00215584" w:rsidP="00A25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541C">
              <w:rPr>
                <w:rFonts w:ascii="Times New Roman" w:hAnsi="Times New Roman" w:cs="Times New Roman"/>
              </w:rPr>
              <w:t>Preporuču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A2541C">
              <w:rPr>
                <w:rFonts w:ascii="Times New Roman" w:hAnsi="Times New Roman" w:cs="Times New Roman"/>
              </w:rPr>
              <w:t>skladištenje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A2541C">
              <w:rPr>
                <w:rFonts w:ascii="Times New Roman" w:hAnsi="Times New Roman" w:cs="Times New Roman"/>
              </w:rPr>
              <w:t>originaln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vrećam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pod </w:t>
            </w:r>
            <w:proofErr w:type="spellStart"/>
            <w:r w:rsidRPr="00A2541C">
              <w:rPr>
                <w:rFonts w:ascii="Times New Roman" w:hAnsi="Times New Roman" w:cs="Times New Roman"/>
              </w:rPr>
              <w:t>normalnim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uslovima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(25 </w:t>
            </w:r>
            <w:r w:rsidRPr="00A2541C">
              <w:rPr>
                <w:rFonts w:ascii="Times New Roman" w:hAnsi="Times New Roman" w:cs="Times New Roman"/>
                <w:vertAlign w:val="superscript"/>
              </w:rPr>
              <w:t>0</w:t>
            </w:r>
            <w:r w:rsidRPr="00A2541C">
              <w:rPr>
                <w:rFonts w:ascii="Times New Roman" w:hAnsi="Times New Roman" w:cs="Times New Roman"/>
              </w:rPr>
              <w:t xml:space="preserve">C max) </w:t>
            </w:r>
            <w:proofErr w:type="spellStart"/>
            <w:r w:rsidRPr="00A2541C">
              <w:rPr>
                <w:rFonts w:ascii="Times New Roman" w:hAnsi="Times New Roman" w:cs="Times New Roman"/>
              </w:rPr>
              <w:t>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pr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maksimalnoj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relativnoj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41C">
              <w:rPr>
                <w:rFonts w:ascii="Times New Roman" w:hAnsi="Times New Roman" w:cs="Times New Roman"/>
              </w:rPr>
              <w:t>vlažnosti</w:t>
            </w:r>
            <w:proofErr w:type="spellEnd"/>
            <w:r w:rsidRPr="00A2541C">
              <w:rPr>
                <w:rFonts w:ascii="Times New Roman" w:hAnsi="Times New Roman" w:cs="Times New Roman"/>
              </w:rPr>
              <w:t xml:space="preserve"> od 90%</w:t>
            </w:r>
          </w:p>
        </w:tc>
      </w:tr>
      <w:tr w:rsidR="0039538E" w:rsidTr="00E4174D">
        <w:trPr>
          <w:trHeight w:val="87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mbalažn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materijal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2A62CE" w:rsidRDefault="0039538E" w:rsidP="00F4126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538E" w:rsidTr="00E4174D">
        <w:trPr>
          <w:trHeight w:val="87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AD4">
              <w:rPr>
                <w:rFonts w:ascii="Times New Roman" w:hAnsi="Times New Roman" w:cs="Times New Roman"/>
                <w:b/>
                <w:i/>
              </w:rPr>
              <w:t>Prikladni</w:t>
            </w:r>
            <w:proofErr w:type="spellEnd"/>
            <w:r w:rsidRPr="00CF5AD4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5AD4">
              <w:rPr>
                <w:rFonts w:ascii="Times New Roman" w:hAnsi="Times New Roman" w:cs="Times New Roman"/>
              </w:rPr>
              <w:t>Nije</w:t>
            </w:r>
            <w:proofErr w:type="spellEnd"/>
            <w:r w:rsidRPr="00CF5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5AD4">
              <w:rPr>
                <w:rFonts w:ascii="Times New Roman" w:hAnsi="Times New Roman" w:cs="Times New Roman"/>
              </w:rPr>
              <w:t>naznačeno</w:t>
            </w:r>
            <w:proofErr w:type="spellEnd"/>
            <w:r w:rsidRPr="00CF5AD4">
              <w:rPr>
                <w:rFonts w:ascii="Times New Roman" w:hAnsi="Times New Roman" w:cs="Times New Roman"/>
              </w:rPr>
              <w:t>.</w:t>
            </w:r>
          </w:p>
        </w:tc>
      </w:tr>
      <w:tr w:rsidR="0039538E" w:rsidTr="00E4174D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CF5AD4" w:rsidRDefault="0039538E" w:rsidP="00CF5AD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F5AD4">
              <w:rPr>
                <w:rFonts w:ascii="Times New Roman" w:hAnsi="Times New Roman" w:cs="Times New Roman"/>
                <w:b/>
                <w:i/>
              </w:rPr>
              <w:t>Neprikladni</w:t>
            </w:r>
            <w:proofErr w:type="spellEnd"/>
            <w:r w:rsidRPr="00CF5AD4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CF5AD4" w:rsidRDefault="0092518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F5AD4">
              <w:rPr>
                <w:rFonts w:ascii="Times New Roman" w:hAnsi="Times New Roman" w:cs="Times New Roman"/>
              </w:rPr>
              <w:t>Nije</w:t>
            </w:r>
            <w:proofErr w:type="spellEnd"/>
            <w:r w:rsidRPr="00CF5A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5AD4">
              <w:rPr>
                <w:rFonts w:ascii="Times New Roman" w:hAnsi="Times New Roman" w:cs="Times New Roman"/>
              </w:rPr>
              <w:t>naznačeno</w:t>
            </w:r>
            <w:proofErr w:type="spellEnd"/>
            <w:r w:rsidRPr="00CF5AD4">
              <w:rPr>
                <w:rFonts w:ascii="Times New Roman" w:hAnsi="Times New Roman" w:cs="Times New Roman"/>
              </w:rPr>
              <w:t>.</w:t>
            </w:r>
          </w:p>
        </w:tc>
      </w:tr>
      <w:tr w:rsidR="00764709" w:rsidTr="00E4174D">
        <w:trPr>
          <w:trHeight w:val="22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09" w:rsidRPr="002A62CE" w:rsidRDefault="00764709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2A62CE">
              <w:rPr>
                <w:rFonts w:ascii="Times New Roman" w:hAnsi="Times New Roman" w:cs="Times New Roman"/>
                <w:b/>
                <w:i/>
              </w:rPr>
              <w:t xml:space="preserve">7.3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Posebn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načini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korišć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64709" w:rsidRPr="002A62CE" w:rsidRDefault="0060748B" w:rsidP="002A6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eb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edeni</w:t>
            </w:r>
            <w:proofErr w:type="spellEnd"/>
            <w:r w:rsidR="00764709"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925184" w:rsidRPr="002A62CE" w:rsidTr="00A2541C">
        <w:trPr>
          <w:trHeight w:val="59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25184" w:rsidRPr="002A62CE" w:rsidRDefault="0092518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KONTROLA IZLOŽENOSTI</w:t>
            </w:r>
          </w:p>
        </w:tc>
      </w:tr>
      <w:tr w:rsidR="004178DF" w:rsidRPr="002A62CE" w:rsidTr="00A2541C">
        <w:trPr>
          <w:trHeight w:val="7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4178DF" w:rsidRPr="002A62CE" w:rsidRDefault="004178DF" w:rsidP="00925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8.1.Parametri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</w:p>
        </w:tc>
      </w:tr>
      <w:tr w:rsidR="00F41264" w:rsidRPr="002A62CE" w:rsidTr="00A2541C">
        <w:tblPrEx>
          <w:tblLook w:val="0020" w:firstRow="1" w:lastRow="0" w:firstColumn="0" w:lastColumn="0" w:noHBand="0" w:noVBand="0"/>
        </w:tblPrEx>
        <w:trPr>
          <w:trHeight w:val="5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41264" w:rsidRDefault="00F41264" w:rsidP="0041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0BB8" w:rsidRPr="00215584" w:rsidRDefault="00215584" w:rsidP="004178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hAnsi="Times New Roman" w:cs="Times New Roman"/>
              </w:rPr>
              <w:t>sadrž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on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propis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ed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n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>
        <w:rPr>
          <w:rFonts w:ascii="Times New Roman" w:hAnsi="Times New Roman" w:cs="Times New Roman"/>
          <w:bCs/>
          <w:i/>
          <w:sz w:val="20"/>
          <w:szCs w:val="20"/>
        </w:rPr>
        <w:t>PRE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E4174D" w:rsidRDefault="00E4174D" w:rsidP="00E4174D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063FB0"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423"/>
        <w:gridCol w:w="1170"/>
        <w:gridCol w:w="5413"/>
      </w:tblGrid>
      <w:tr w:rsidR="00F41264" w:rsidRPr="002A62CE" w:rsidTr="00E4174D">
        <w:trPr>
          <w:trHeight w:val="70"/>
          <w:jc w:val="center"/>
        </w:trPr>
        <w:tc>
          <w:tcPr>
            <w:tcW w:w="442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8.2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lič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zaštita</w:t>
            </w:r>
            <w:proofErr w:type="spellEnd"/>
          </w:p>
        </w:tc>
        <w:tc>
          <w:tcPr>
            <w:tcW w:w="658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9251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Opis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radnog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postupka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tehničke</w:t>
            </w:r>
            <w:proofErr w:type="spellEnd"/>
            <w:r w:rsidRPr="002A62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</w:rPr>
              <w:t>kontrole</w:t>
            </w:r>
            <w:proofErr w:type="spellEnd"/>
            <w:r w:rsidRPr="002A62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1264" w:rsidRPr="002A62CE" w:rsidRDefault="00F41264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B56343">
        <w:trPr>
          <w:trHeight w:val="11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Opšte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zaštitne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mer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B56343" w:rsidP="00E4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ezbed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govaraju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74D">
              <w:rPr>
                <w:rFonts w:ascii="Times New Roman" w:hAnsi="Times New Roman" w:cs="Times New Roman"/>
              </w:rPr>
              <w:t>izduvnu</w:t>
            </w:r>
            <w:proofErr w:type="spellEnd"/>
            <w:r w:rsidR="00E41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74D">
              <w:rPr>
                <w:rFonts w:ascii="Times New Roman" w:hAnsi="Times New Roman" w:cs="Times New Roman"/>
              </w:rPr>
              <w:t>ventilaciju</w:t>
            </w:r>
            <w:proofErr w:type="spellEnd"/>
            <w:r w:rsidR="00E41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74D">
              <w:rPr>
                <w:rFonts w:ascii="Times New Roman" w:hAnsi="Times New Roman" w:cs="Times New Roman"/>
              </w:rPr>
              <w:t>pri</w:t>
            </w:r>
            <w:proofErr w:type="spellEnd"/>
            <w:r w:rsidR="00E417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174D">
              <w:rPr>
                <w:rFonts w:ascii="Times New Roman" w:hAnsi="Times New Roman" w:cs="Times New Roman"/>
              </w:rPr>
              <w:t>rad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41264" w:rsidRPr="002A6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2A62CE" w:rsidRDefault="00F41264" w:rsidP="00053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1264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1264" w:rsidRPr="002A62CE" w:rsidRDefault="00F41264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čiju/lic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1264" w:rsidRPr="0089354E" w:rsidRDefault="009745E1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oristiti zaštitne </w:t>
            </w:r>
            <w:r w:rsidR="00F41264" w:rsidRPr="0089354E">
              <w:rPr>
                <w:rFonts w:ascii="Times New Roman" w:hAnsi="Times New Roman" w:cs="Times New Roman"/>
                <w:lang w:val="de-DE"/>
              </w:rPr>
              <w:t>naočare</w:t>
            </w:r>
            <w:r w:rsidR="00033DED">
              <w:rPr>
                <w:rFonts w:ascii="Times New Roman" w:hAnsi="Times New Roman" w:cs="Times New Roman"/>
                <w:lang w:val="de-DE"/>
              </w:rPr>
              <w:t>, pogotovo</w:t>
            </w:r>
            <w:r w:rsidR="00F41264" w:rsidRPr="0089354E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prašnjav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lovim</w:t>
            </w:r>
            <w:r w:rsidR="00033DED"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kože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033DED" w:rsidP="009745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ist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štit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eću</w:t>
            </w:r>
            <w:proofErr w:type="spellEnd"/>
            <w:r w:rsidR="00313206" w:rsidRPr="0089354E"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 xml:space="preserve">Zaštita ruku: </w:t>
            </w:r>
            <w:r w:rsidR="00B56343">
              <w:rPr>
                <w:rFonts w:ascii="Times New Roman" w:hAnsi="Times New Roman" w:cs="Times New Roman"/>
                <w:lang w:val="de-DE"/>
              </w:rPr>
              <w:t xml:space="preserve">koristiti zaštitne rukavice </w:t>
            </w:r>
            <w:r w:rsidR="00033DED">
              <w:rPr>
                <w:rFonts w:ascii="Times New Roman" w:hAnsi="Times New Roman" w:cs="Times New Roman"/>
                <w:lang w:val="de-DE"/>
              </w:rPr>
              <w:t>od pogodnog materijala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3206" w:rsidRPr="002A62CE" w:rsidRDefault="00313206" w:rsidP="00AF51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disajnih organa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89354E" w:rsidRDefault="00313206" w:rsidP="001845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9354E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89354E">
              <w:rPr>
                <w:rFonts w:ascii="Times New Roman" w:hAnsi="Times New Roman" w:cs="Times New Roman"/>
              </w:rPr>
              <w:t>slučaju</w:t>
            </w:r>
            <w:proofErr w:type="spellEnd"/>
            <w:r w:rsidRPr="00893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stvaranja</w:t>
            </w:r>
            <w:proofErr w:type="spellEnd"/>
            <w:r w:rsidR="00033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prašine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koristiti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masku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sa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filterom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P</w:t>
            </w:r>
            <w:r w:rsidR="001845DC">
              <w:rPr>
                <w:rFonts w:ascii="Times New Roman" w:hAnsi="Times New Roman" w:cs="Times New Roman"/>
              </w:rPr>
              <w:t>1</w:t>
            </w:r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pri</w:t>
            </w:r>
            <w:proofErr w:type="spellEnd"/>
            <w:r w:rsidR="00B563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6343">
              <w:rPr>
                <w:rFonts w:ascii="Times New Roman" w:hAnsi="Times New Roman" w:cs="Times New Roman"/>
              </w:rPr>
              <w:t>radu</w:t>
            </w:r>
            <w:proofErr w:type="spellEnd"/>
            <w:r w:rsidR="00B56343"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8C184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i/>
                <w:lang w:val="de-DE"/>
              </w:rPr>
              <w:t>Zaštita od termičkih opasnosti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206" w:rsidRPr="0089354E" w:rsidRDefault="00313206" w:rsidP="008C1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89354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313206" w:rsidRPr="002A62CE" w:rsidTr="0002390A">
        <w:trPr>
          <w:trHeight w:val="557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seb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igijensk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mere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89354E" w:rsidRDefault="009745E1" w:rsidP="009745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3206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Kontrol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zlože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život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redin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13206" w:rsidRPr="002A62CE" w:rsidRDefault="00313206" w:rsidP="00CF5A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13206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13206" w:rsidRPr="002A62CE" w:rsidRDefault="00313206" w:rsidP="00074F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- Mere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upravlj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riziko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13206" w:rsidRPr="002A62CE" w:rsidRDefault="00313206" w:rsidP="00033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</w:t>
            </w:r>
            <w:r w:rsidR="00033DED">
              <w:rPr>
                <w:rFonts w:ascii="Times-New-Roman,Bold" w:hAnsi="Times-New-Roman,Bold" w:cs="Times-New-Roman,Bold"/>
                <w:bCs/>
              </w:rPr>
              <w:t>e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</w:t>
            </w:r>
            <w:r w:rsidR="00033DED">
              <w:rPr>
                <w:rFonts w:ascii="Times-New-Roman,Bold" w:hAnsi="Times-New-Roman,Bold" w:cs="Times-New-Roman,Bold"/>
                <w:bCs/>
              </w:rPr>
              <w:t>e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  <w:r w:rsidR="00033DE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="00033DED">
              <w:rPr>
                <w:rFonts w:ascii="Times-New-Roman" w:hAnsi="Times-New-Roman" w:cs="Times-New-Roman"/>
              </w:rPr>
              <w:t>i</w:t>
            </w:r>
            <w:proofErr w:type="spellEnd"/>
            <w:proofErr w:type="gramEnd"/>
            <w:r w:rsidR="00033DED">
              <w:rPr>
                <w:rFonts w:ascii="Times-New-Roman" w:hAnsi="Times-New-Roman" w:cs="Times-New-Roman"/>
              </w:rPr>
              <w:t xml:space="preserve"> 13.</w:t>
            </w:r>
          </w:p>
        </w:tc>
      </w:tr>
      <w:tr w:rsidR="00646866" w:rsidRPr="002A62CE" w:rsidTr="0002390A">
        <w:trPr>
          <w:trHeight w:val="57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46866" w:rsidRPr="002A62CE" w:rsidRDefault="00646866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646866" w:rsidRPr="002A62CE" w:rsidTr="00033DED">
        <w:trPr>
          <w:trHeight w:val="548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46866" w:rsidRPr="002A62CE" w:rsidRDefault="00646866" w:rsidP="00023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9.1.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Podac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osnovn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fizičk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emijskim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svojstvim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hemikalij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46866" w:rsidRPr="002A62CE" w:rsidRDefault="00646866" w:rsidP="002A62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46866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C42471" w:rsidRDefault="00646866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424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Izgled-agregatno</w:t>
            </w:r>
            <w:proofErr w:type="spellEnd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stanje</w:t>
            </w:r>
            <w:proofErr w:type="spellEnd"/>
            <w:r w:rsidRPr="00C42471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C42471" w:rsidRDefault="00033DED" w:rsidP="00033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46866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46866" w:rsidRPr="00C42471" w:rsidRDefault="00646866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C424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Boja</w:t>
            </w:r>
            <w:proofErr w:type="spellEnd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46866" w:rsidRPr="00C42471" w:rsidRDefault="00033DED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B63AF" w:rsidRPr="00C42471" w:rsidRDefault="00DB63AF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471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Miris</w:t>
            </w:r>
            <w:proofErr w:type="spellEnd"/>
            <w:r w:rsidRPr="00C42471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B63AF" w:rsidRPr="00C42471" w:rsidRDefault="00033DED" w:rsidP="00974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033DED">
        <w:trPr>
          <w:trHeight w:val="197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Prag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miris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A62CE">
              <w:rPr>
                <w:rFonts w:ascii="Times New Roman" w:hAnsi="Times New Roman" w:cs="Times New Roman"/>
              </w:rPr>
              <w:t>ppm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pH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2A62CE" w:rsidRDefault="00033DED" w:rsidP="009745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op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mržn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AA1A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Počet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ključ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opseg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ključ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Tačk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pa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95276B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C46004" w:rsidRDefault="00033DED" w:rsidP="00C46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Brzi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sparav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Kg/(m</w:t>
            </w:r>
            <w:r w:rsidRPr="002A62CE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2A62CE">
              <w:rPr>
                <w:rFonts w:ascii="Times New Roman" w:hAnsi="Times New Roman" w:cs="Times New Roman"/>
                <w:bCs/>
              </w:rPr>
              <w:t>s)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C0BB8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Zapaljivost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(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čvrst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asovito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)</w:t>
            </w:r>
            <w:r w:rsidRPr="002A62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E6F42"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or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do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ranic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zapaljiv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il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osti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02390A" w:rsidRDefault="0002390A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2390A" w:rsidP="000239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9E6F42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Napon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3AF" w:rsidRPr="00A4469C" w:rsidRDefault="00DB63AF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h</w:t>
            </w:r>
            <w:r w:rsidRPr="00A4469C">
              <w:rPr>
                <w:rFonts w:ascii="Times-New-Roman,Bold" w:hAnsi="Times-New-Roman,Bold" w:cs="Times-New-Roman,Bold"/>
                <w:bCs/>
              </w:rPr>
              <w:t>Pa</w:t>
            </w:r>
            <w:proofErr w:type="spellEnd"/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B63AF" w:rsidRPr="00A4469C" w:rsidRDefault="00033DED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B63AF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Gustina pare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B63AF" w:rsidRPr="002A62CE" w:rsidRDefault="00DB63AF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B63AF" w:rsidRPr="002A62CE" w:rsidRDefault="00033DED" w:rsidP="00D0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306A2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306A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Relativn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  <w:lang w:val="en-GB"/>
              </w:rPr>
              <w:t>gustina</w:t>
            </w:r>
            <w:proofErr w:type="spellEnd"/>
            <w:r w:rsidR="009745E1">
              <w:rPr>
                <w:rFonts w:ascii="Times New Roman" w:hAnsi="Times New Roman" w:cs="Times New Roman"/>
                <w:b/>
                <w:i/>
                <w:lang w:val="en-GB"/>
              </w:rPr>
              <w:t xml:space="preserve"> u </w:t>
            </w:r>
            <w:proofErr w:type="spellStart"/>
            <w:r w:rsidR="009745E1">
              <w:rPr>
                <w:rFonts w:ascii="Times New Roman" w:hAnsi="Times New Roman" w:cs="Times New Roman"/>
                <w:b/>
                <w:i/>
                <w:lang w:val="en-GB"/>
              </w:rPr>
              <w:t>rasutom</w:t>
            </w:r>
            <w:proofErr w:type="spellEnd"/>
            <w:r w:rsidR="009745E1">
              <w:rPr>
                <w:rFonts w:ascii="Times New Roman" w:hAnsi="Times New Roman" w:cs="Times New Roman"/>
                <w:b/>
                <w:i/>
                <w:lang w:val="en-GB"/>
              </w:rPr>
              <w:t xml:space="preserve"> </w:t>
            </w:r>
            <w:proofErr w:type="spellStart"/>
            <w:r w:rsidR="009745E1">
              <w:rPr>
                <w:rFonts w:ascii="Times New Roman" w:hAnsi="Times New Roman" w:cs="Times New Roman"/>
                <w:b/>
                <w:i/>
                <w:lang w:val="en-GB"/>
              </w:rPr>
              <w:t>stanj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32758A" w:rsidRDefault="009745E1" w:rsidP="009745E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1F6595"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C46004" w:rsidRDefault="00033DED" w:rsidP="00306A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1F6595" w:rsidRPr="00A4469C" w:rsidRDefault="001F6595" w:rsidP="00C460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595" w:rsidRPr="00A4469C" w:rsidRDefault="001F6595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1F6595" w:rsidRPr="00A4469C" w:rsidRDefault="00033DED" w:rsidP="00AA1A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Koeficijent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raspodele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u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istemu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 n-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oktanol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A4469C" w:rsidRDefault="001F6595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A4469C" w:rsidRDefault="00033DED" w:rsidP="00E737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Temperatu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samopalje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Temperatura</w:t>
            </w:r>
            <w:proofErr w:type="spellEnd"/>
            <w:r w:rsidRPr="002A62C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i/>
              </w:rPr>
              <w:t>razlaga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C46004" w:rsidRDefault="00033DED" w:rsidP="00AA1A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- Viskozitet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2A62CE">
              <w:rPr>
                <w:rFonts w:ascii="Times New Roman" w:hAnsi="Times New Roman" w:cs="Times New Roman"/>
                <w:bCs/>
              </w:rPr>
              <w:t>mPa</w:t>
            </w:r>
            <w:proofErr w:type="spellEnd"/>
            <w:r w:rsidRPr="002A62CE">
              <w:rPr>
                <w:rFonts w:ascii="Times New Roman" w:hAnsi="Times New Roman" w:cs="Times New Roman"/>
                <w:bCs/>
              </w:rPr>
              <w:t xml:space="preserve"> s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vojstv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A62CE">
              <w:rPr>
                <w:rFonts w:ascii="Times New Roman" w:hAnsi="Times New Roman" w:cs="Times New Roman"/>
                <w:bCs/>
              </w:rPr>
              <w:t>vol. %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F4126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Oksidujuć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svojstv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ertifika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595" w:rsidRPr="002A62CE" w:rsidTr="0002390A">
        <w:tblPrEx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1F6595" w:rsidRPr="002A62CE" w:rsidRDefault="001F6595" w:rsidP="00C460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9.2. Ostali podaci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vAlign w:val="center"/>
          </w:tcPr>
          <w:p w:rsidR="001F6595" w:rsidRPr="002A62CE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F6595" w:rsidRPr="002A62CE" w:rsidRDefault="00033DED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ultov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Nutrifeed</w:t>
            </w:r>
            <w:proofErr w:type="spellEnd"/>
            <w:r>
              <w:rPr>
                <w:rFonts w:ascii="Times New Roman" w:hAnsi="Times New Roman" w:cs="Times New Roman"/>
              </w:rPr>
              <w:t>-u.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>
        <w:rPr>
          <w:rFonts w:ascii="Times New Roman" w:hAnsi="Times New Roman" w:cs="Times New Roman"/>
          <w:bCs/>
          <w:i/>
          <w:sz w:val="20"/>
          <w:szCs w:val="20"/>
        </w:rPr>
        <w:t>PRE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02390A" w:rsidRDefault="0002390A" w:rsidP="000239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</w:t>
      </w:r>
      <w:r w:rsidR="00063FB0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3"/>
        <w:gridCol w:w="6583"/>
      </w:tblGrid>
      <w:tr w:rsidR="001F6595" w:rsidRPr="002A62CE" w:rsidTr="0002390A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C050FC" w:rsidRDefault="001F6595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/>
              </w:rPr>
            </w:pPr>
            <w:r w:rsidRPr="00C050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lastRenderedPageBreak/>
              <w:t>10. REAKTIVNOST I STABILNOST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1. Reaktivnost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033DED" w:rsidP="009E6F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2. Hemijska stabilnost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1F6595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rPr>
          <w:trHeight w:val="465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3. Mogućnost nastanka opasnih reakcija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9E6F42" w:rsidP="00C4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4. Uslovi koje treba izbegavat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033DED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4247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9C4A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5. Nekompatibilni materijali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C42471" w:rsidRDefault="00033DED" w:rsidP="00033D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Držati dalje od: izvora toplote, izvora paljenja, oksidacionih sredstava.</w:t>
            </w:r>
          </w:p>
        </w:tc>
      </w:tr>
      <w:tr w:rsidR="001F6595" w:rsidRPr="002A62CE" w:rsidTr="009C0BB8">
        <w:trPr>
          <w:trHeight w:val="332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F6595" w:rsidRPr="009C4A24" w:rsidRDefault="001F6595" w:rsidP="008369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C4A24">
              <w:rPr>
                <w:rFonts w:ascii="Times New Roman" w:hAnsi="Times New Roman" w:cs="Times New Roman"/>
                <w:b/>
                <w:bCs/>
                <w:lang w:val="de-DE"/>
              </w:rPr>
              <w:t>10.6. Opasni proizvodi razgradnje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6595" w:rsidRPr="00033DED" w:rsidRDefault="009E6F42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sagorevanju</w:t>
            </w:r>
            <w:proofErr w:type="spellEnd"/>
            <w:r w:rsidR="00033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3DED">
              <w:rPr>
                <w:rFonts w:ascii="Times New Roman" w:hAnsi="Times New Roman" w:cs="Times New Roman"/>
              </w:rPr>
              <w:t>formiraju</w:t>
            </w:r>
            <w:proofErr w:type="spellEnd"/>
            <w:r w:rsidR="00033DED">
              <w:rPr>
                <w:rFonts w:ascii="Times New Roman" w:hAnsi="Times New Roman" w:cs="Times New Roman"/>
              </w:rPr>
              <w:t xml:space="preserve"> se CO </w:t>
            </w:r>
            <w:proofErr w:type="spellStart"/>
            <w:r w:rsidR="00033DED">
              <w:rPr>
                <w:rFonts w:ascii="Times New Roman" w:hAnsi="Times New Roman" w:cs="Times New Roman"/>
              </w:rPr>
              <w:t>i</w:t>
            </w:r>
            <w:proofErr w:type="spellEnd"/>
            <w:r w:rsidR="00033DED">
              <w:rPr>
                <w:rFonts w:ascii="Times New Roman" w:hAnsi="Times New Roman" w:cs="Times New Roman"/>
              </w:rPr>
              <w:t xml:space="preserve"> CO</w:t>
            </w:r>
            <w:r w:rsidR="00033DED">
              <w:rPr>
                <w:rFonts w:ascii="Times New Roman" w:hAnsi="Times New Roman" w:cs="Times New Roman"/>
                <w:vertAlign w:val="subscript"/>
              </w:rPr>
              <w:t>2</w:t>
            </w:r>
            <w:r w:rsidR="00033DED">
              <w:rPr>
                <w:rFonts w:ascii="Times New Roman" w:hAnsi="Times New Roman" w:cs="Times New Roman"/>
              </w:rPr>
              <w:t>.</w:t>
            </w:r>
          </w:p>
        </w:tc>
      </w:tr>
      <w:tr w:rsidR="00033DED" w:rsidRPr="002A62CE" w:rsidTr="0002390A">
        <w:trPr>
          <w:trHeight w:val="332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33DED" w:rsidRPr="009C4A24" w:rsidRDefault="00033DED" w:rsidP="000239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Svojstva eksplozije prašine: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33DED" w:rsidRDefault="00033DED" w:rsidP="00033D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Minimalna energija 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paljenja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6C438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000 </w:t>
            </w:r>
            <w:proofErr w:type="spellStart"/>
            <w:r w:rsidRPr="00DE098B">
              <w:rPr>
                <w:rFonts w:ascii="Times New Roman" w:hAnsi="Times New Roman" w:cs="Times New Roman"/>
                <w:bCs/>
              </w:rPr>
              <w:t>mJ</w:t>
            </w:r>
            <w:proofErr w:type="spellEnd"/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2390A" w:rsidRPr="00DE098B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DE098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Minimalna temperatura paljenja</w:t>
            </w: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60 </w:t>
            </w:r>
            <w:r w:rsidRPr="006228A1">
              <w:rPr>
                <w:rFonts w:ascii="Times-New-Roman" w:hAnsi="Times-New-Roman" w:cs="Times-New-Roman"/>
                <w:lang w:val="de-DE"/>
              </w:rPr>
              <w:t>°C</w:t>
            </w:r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2390A" w:rsidRPr="00DE098B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Temperatura usijanja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40 </w:t>
            </w:r>
            <w:r w:rsidRPr="006228A1">
              <w:rPr>
                <w:rFonts w:ascii="Times-New-Roman" w:hAnsi="Times-New-Roman" w:cs="Times-New-Roman"/>
                <w:lang w:val="de-DE"/>
              </w:rPr>
              <w:t>°C</w:t>
            </w:r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or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/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donj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granic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os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2390A" w:rsidRP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 g/m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</w:tr>
      <w:tr w:rsidR="0002390A" w:rsidRPr="002A62CE" w:rsidTr="0002390A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390A" w:rsidRPr="002A62CE" w:rsidRDefault="0002390A" w:rsidP="0002390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Maksimal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pritis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  <w:i/>
              </w:rPr>
              <w:t>eksplozivnos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2390A" w:rsidRDefault="0002390A" w:rsidP="000239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 bar</w:t>
            </w:r>
          </w:p>
        </w:tc>
      </w:tr>
      <w:tr w:rsidR="001F6595" w:rsidRPr="002A62CE" w:rsidTr="0021441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F6595" w:rsidRPr="002A62CE" w:rsidRDefault="001F6595" w:rsidP="000E3E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F6595" w:rsidRPr="002A62CE" w:rsidTr="009C0BB8">
        <w:trPr>
          <w:trHeight w:val="70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F6595" w:rsidRPr="009C4A24" w:rsidRDefault="001F6595" w:rsidP="00C424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1.1. a)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Akutna</w:t>
            </w:r>
            <w:proofErr w:type="spellEnd"/>
            <w:r w:rsidRPr="002A62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  <w:b/>
                <w:bCs/>
              </w:rPr>
              <w:t>toksičnost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F6595" w:rsidRPr="002A62CE" w:rsidRDefault="001F6595" w:rsidP="0051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F6595" w:rsidRPr="002A62CE" w:rsidTr="009C0BB8">
        <w:trPr>
          <w:trHeight w:val="153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3A6B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C1841">
              <w:rPr>
                <w:rFonts w:ascii="Times New Roman" w:hAnsi="Times New Roman" w:cs="Times New Roman"/>
                <w:i/>
              </w:rPr>
              <w:t xml:space="preserve">Na </w:t>
            </w:r>
            <w:proofErr w:type="spellStart"/>
            <w:r w:rsidRPr="008C1841">
              <w:rPr>
                <w:rFonts w:ascii="Times New Roman" w:hAnsi="Times New Roman" w:cs="Times New Roman"/>
                <w:i/>
              </w:rPr>
              <w:t>usta</w:t>
            </w:r>
            <w:proofErr w:type="spellEnd"/>
            <w:r w:rsidRPr="008C1841">
              <w:rPr>
                <w:rFonts w:ascii="Times New Roman" w:hAnsi="Times New Roman" w:cs="Times New Roman"/>
                <w:i/>
              </w:rPr>
              <w:t xml:space="preserve"> (LD</w:t>
            </w:r>
            <w:r w:rsidRPr="008C184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8C1841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A726E3" w:rsidP="00482B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9E6F42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10E81">
              <w:rPr>
                <w:rFonts w:ascii="Times New Roman" w:hAnsi="Times New Roman" w:cs="Times New Roman"/>
                <w:i/>
              </w:rPr>
              <w:t>Preko</w:t>
            </w:r>
            <w:proofErr w:type="spellEnd"/>
            <w:r w:rsidRPr="00010E8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10E81">
              <w:rPr>
                <w:rFonts w:ascii="Times New Roman" w:hAnsi="Times New Roman" w:cs="Times New Roman"/>
                <w:i/>
              </w:rPr>
              <w:t>pluća</w:t>
            </w:r>
            <w:proofErr w:type="spellEnd"/>
            <w:r w:rsidRPr="00010E81">
              <w:rPr>
                <w:rFonts w:ascii="Times New Roman" w:hAnsi="Times New Roman" w:cs="Times New Roman"/>
                <w:i/>
              </w:rPr>
              <w:t xml:space="preserve"> (LC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010E81" w:rsidRDefault="001F6595" w:rsidP="00510F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10E81">
              <w:rPr>
                <w:rFonts w:ascii="Times New Roman" w:hAnsi="Times New Roman" w:cs="Times New Roman"/>
                <w:i/>
              </w:rPr>
              <w:t>Kožom</w:t>
            </w:r>
            <w:proofErr w:type="spellEnd"/>
            <w:r w:rsidRPr="00010E81">
              <w:rPr>
                <w:rFonts w:ascii="Times New Roman" w:hAnsi="Times New Roman" w:cs="Times New Roman"/>
                <w:i/>
              </w:rPr>
              <w:t xml:space="preserve"> (LD</w:t>
            </w:r>
            <w:r w:rsidRPr="00010E81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010E81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010E81" w:rsidRDefault="00510FF7" w:rsidP="00510F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1F6595" w:rsidRPr="002A62CE" w:rsidTr="00687129">
        <w:trPr>
          <w:trHeight w:val="40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8C1841" w:rsidRDefault="001F6595" w:rsidP="00F17A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8C184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8C1841">
              <w:rPr>
                <w:rFonts w:ascii="Times New Roman" w:hAnsi="Times New Roman" w:cs="Times New Roman"/>
                <w:b/>
                <w:bCs/>
              </w:rPr>
              <w:t>Različiti</w:t>
            </w:r>
            <w:proofErr w:type="spellEnd"/>
            <w:r w:rsidRPr="008C18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1841">
              <w:rPr>
                <w:rFonts w:ascii="Times New Roman" w:hAnsi="Times New Roman" w:cs="Times New Roman"/>
                <w:b/>
                <w:bCs/>
              </w:rPr>
              <w:t>putevi</w:t>
            </w:r>
            <w:proofErr w:type="spellEnd"/>
            <w:r w:rsidRPr="008C18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C1841">
              <w:rPr>
                <w:rFonts w:ascii="Times New Roman" w:hAnsi="Times New Roman" w:cs="Times New Roman"/>
                <w:b/>
                <w:bCs/>
              </w:rPr>
              <w:t>izlaganja</w:t>
            </w:r>
            <w:proofErr w:type="spellEnd"/>
            <w:r w:rsidRPr="008C184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8C1841" w:rsidRDefault="001F6595" w:rsidP="00510F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F6595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6595" w:rsidRPr="00C050FC" w:rsidRDefault="001F6595" w:rsidP="00C050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C050FC">
              <w:rPr>
                <w:rFonts w:ascii="Times New Roman" w:hAnsi="Times New Roman" w:cs="Times New Roman"/>
                <w:i/>
              </w:rPr>
              <w:t>Koža</w:t>
            </w:r>
            <w:proofErr w:type="spellEnd"/>
            <w:r w:rsidRPr="00C050F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6595" w:rsidRPr="00C050FC" w:rsidRDefault="00A726E3" w:rsidP="00510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F17AA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C050FC">
              <w:rPr>
                <w:rFonts w:ascii="Times New Roman" w:hAnsi="Times New Roman" w:cs="Times New Roman"/>
                <w:i/>
              </w:rPr>
              <w:t>Oči</w:t>
            </w:r>
            <w:proofErr w:type="spellEnd"/>
            <w:r w:rsidRPr="00C050F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A726E3" w:rsidP="0051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č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v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bl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itacij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C050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C050FC">
              <w:rPr>
                <w:rFonts w:ascii="Times New Roman" w:hAnsi="Times New Roman" w:cs="Times New Roman"/>
                <w:i/>
              </w:rPr>
              <w:t>Disajni</w:t>
            </w:r>
            <w:proofErr w:type="spellEnd"/>
            <w:r w:rsidRPr="00C050F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050FC">
              <w:rPr>
                <w:rFonts w:ascii="Times New Roman" w:hAnsi="Times New Roman" w:cs="Times New Roman"/>
                <w:i/>
              </w:rPr>
              <w:t>putevi</w:t>
            </w:r>
            <w:proofErr w:type="spellEnd"/>
            <w:r w:rsidRPr="00C050FC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510FF7" w:rsidRDefault="00A726E3" w:rsidP="00C05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0E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F17A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 xml:space="preserve">b)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Iritativnost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510FF7" w:rsidRDefault="00687129" w:rsidP="00510F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t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č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v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bl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itacij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 xml:space="preserve">c)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Korozivnost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687129" w:rsidP="00687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4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 xml:space="preserve">d)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Senzibilizacija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510FF7" w:rsidP="00A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4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8C1841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C1841">
              <w:rPr>
                <w:rFonts w:ascii="Times New Roman" w:hAnsi="Times New Roman" w:cs="Times New Roman"/>
                <w:b/>
                <w:i/>
              </w:rPr>
              <w:t>e)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Toksičnost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ponovljenih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C1841">
              <w:rPr>
                <w:rFonts w:ascii="Times New Roman" w:hAnsi="Times New Roman" w:cs="Times New Roman"/>
                <w:b/>
                <w:i/>
              </w:rPr>
              <w:t>doza</w:t>
            </w:r>
            <w:proofErr w:type="spellEnd"/>
            <w:r w:rsidRPr="008C184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8C1841" w:rsidRDefault="00010E81" w:rsidP="00A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4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 xml:space="preserve">f)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Karcinogenost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687129" w:rsidP="00A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klasifikovan kao karcinogen (IRAC, EC, TLV, MAK)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C050FC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 xml:space="preserve">g)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Mutagenost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E81" w:rsidRPr="00C050FC" w:rsidRDefault="00687129" w:rsidP="00687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klasifikovan kao mutagen (EC, MAK)</w:t>
            </w: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E81" w:rsidRPr="00C050FC" w:rsidRDefault="00010E81" w:rsidP="00A10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050FC">
              <w:rPr>
                <w:rFonts w:ascii="Times New Roman" w:hAnsi="Times New Roman" w:cs="Times New Roman"/>
                <w:b/>
                <w:i/>
              </w:rPr>
              <w:t xml:space="preserve">h)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Toksičnost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po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C050FC">
              <w:rPr>
                <w:rFonts w:ascii="Times New Roman" w:hAnsi="Times New Roman" w:cs="Times New Roman"/>
                <w:b/>
                <w:i/>
              </w:rPr>
              <w:t>reprodukciju</w:t>
            </w:r>
            <w:proofErr w:type="spellEnd"/>
            <w:r w:rsidRPr="00C050FC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E81" w:rsidRPr="00C050FC" w:rsidRDefault="00687129" w:rsidP="00687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ije klasifikovan kao toksičan po reprodukciju (EC)</w:t>
            </w:r>
          </w:p>
        </w:tc>
      </w:tr>
      <w:tr w:rsidR="00010E81" w:rsidRPr="002A62CE" w:rsidTr="002A62C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E81" w:rsidRPr="002A62CE" w:rsidRDefault="00010E81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010E81" w:rsidRPr="002A62CE" w:rsidTr="00687129">
        <w:trPr>
          <w:trHeight w:val="467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2A62CE" w:rsidRDefault="00010E81" w:rsidP="00812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2A62CE">
              <w:rPr>
                <w:rFonts w:ascii="Times New Roman" w:hAnsi="Times New Roman" w:cs="Times New Roman"/>
                <w:b/>
                <w:bCs/>
              </w:rPr>
              <w:t xml:space="preserve">12.1. </w:t>
            </w:r>
            <w:r w:rsidRPr="002A62CE">
              <w:rPr>
                <w:rFonts w:ascii="Times New Roman" w:hAnsi="Times New Roman" w:cs="Times New Roman"/>
                <w:b/>
                <w:bCs/>
                <w:lang w:val="de-DE"/>
              </w:rPr>
              <w:t>Toksičnost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Pr="002A62CE" w:rsidRDefault="00010E81" w:rsidP="002144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010E81" w:rsidRPr="002A62CE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E81" w:rsidRPr="0016517B" w:rsidRDefault="00010E81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6517B">
              <w:rPr>
                <w:rFonts w:ascii="Times New Roman" w:hAnsi="Times New Roman" w:cs="Times New Roman"/>
                <w:i/>
                <w:lang w:val="de-DE"/>
              </w:rPr>
              <w:t>- Za organizme u vodi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E81" w:rsidRPr="0016517B" w:rsidRDefault="00687129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8C184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056AC8" w:rsidRDefault="00F435A8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056AC8">
              <w:rPr>
                <w:rFonts w:ascii="Times New Roman" w:hAnsi="Times New Roman" w:cs="Times New Roman"/>
                <w:i/>
                <w:lang w:val="de-DE"/>
              </w:rPr>
              <w:t>- Za organizme u zemljištu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E631AD" w:rsidRDefault="00F435A8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1AD">
              <w:rPr>
                <w:rFonts w:ascii="Times New Roman" w:hAnsi="Times New Roman" w:cs="Times New Roman"/>
              </w:rPr>
              <w:t>Nema</w:t>
            </w:r>
            <w:proofErr w:type="spellEnd"/>
            <w:r w:rsidRPr="00E63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1AD">
              <w:rPr>
                <w:rFonts w:ascii="Times New Roman" w:hAnsi="Times New Roman" w:cs="Times New Roman"/>
              </w:rPr>
              <w:t>podataka</w:t>
            </w:r>
            <w:proofErr w:type="spellEnd"/>
            <w:r w:rsidRPr="00E631AD">
              <w:rPr>
                <w:rFonts w:ascii="Times New Roman" w:hAnsi="Times New Roman" w:cs="Times New Roman"/>
              </w:rPr>
              <w:t>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E631AD" w:rsidRDefault="00F435A8" w:rsidP="00E631A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E631AD">
              <w:rPr>
                <w:rFonts w:ascii="Times New Roman" w:hAnsi="Times New Roman" w:cs="Times New Roman"/>
                <w:i/>
                <w:lang w:val="de-DE"/>
              </w:rPr>
              <w:t>- Za biljke i kopnene životinje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35A8" w:rsidRPr="00E631AD" w:rsidRDefault="00F435A8" w:rsidP="00E631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31AD">
              <w:rPr>
                <w:rFonts w:ascii="Times New Roman" w:hAnsi="Times New Roman" w:cs="Times New Roman"/>
              </w:rPr>
              <w:t>Nema</w:t>
            </w:r>
            <w:proofErr w:type="spellEnd"/>
            <w:r w:rsidRPr="00E631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1AD">
              <w:rPr>
                <w:rFonts w:ascii="Times New Roman" w:hAnsi="Times New Roman" w:cs="Times New Roman"/>
              </w:rPr>
              <w:t>podataka</w:t>
            </w:r>
            <w:proofErr w:type="spellEnd"/>
            <w:r w:rsidRPr="00E631AD">
              <w:rPr>
                <w:rFonts w:ascii="Times New Roman" w:hAnsi="Times New Roman" w:cs="Times New Roman"/>
              </w:rPr>
              <w:t>.</w:t>
            </w:r>
          </w:p>
        </w:tc>
      </w:tr>
      <w:tr w:rsidR="00F435A8" w:rsidRPr="00617D81" w:rsidTr="00687129">
        <w:trPr>
          <w:trHeight w:val="467"/>
          <w:jc w:val="center"/>
        </w:trPr>
        <w:tc>
          <w:tcPr>
            <w:tcW w:w="442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 xml:space="preserve">12.2.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Perzistentnost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razgradljivost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435A8" w:rsidRPr="00617D81" w:rsidTr="00687129">
        <w:trPr>
          <w:trHeight w:val="1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Biorazgradnja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CC45D9" w:rsidRDefault="00687129" w:rsidP="00CC45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Drugi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procesi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razgradnje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207"/>
          <w:jc w:val="center"/>
        </w:trPr>
        <w:tc>
          <w:tcPr>
            <w:tcW w:w="442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  <w:lang w:val="de-DE"/>
              </w:rPr>
            </w:pPr>
            <w:r w:rsidRPr="00B54544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Razgradnja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 xml:space="preserve"> u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otpadnim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54544">
              <w:rPr>
                <w:rFonts w:ascii="Times New Roman" w:hAnsi="Times New Roman" w:cs="Times New Roman"/>
                <w:i/>
              </w:rPr>
              <w:t>vodama</w:t>
            </w:r>
            <w:proofErr w:type="spellEnd"/>
            <w:r w:rsidRPr="00B54544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435A8" w:rsidRPr="00B54544" w:rsidRDefault="00F435A8" w:rsidP="00203F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B5454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>
        <w:rPr>
          <w:rFonts w:ascii="Times New Roman" w:hAnsi="Times New Roman" w:cs="Times New Roman"/>
          <w:bCs/>
          <w:i/>
          <w:sz w:val="20"/>
          <w:szCs w:val="20"/>
        </w:rPr>
        <w:t>PRE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687129" w:rsidRDefault="00687129" w:rsidP="00687129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</w:t>
      </w:r>
      <w:r w:rsidR="00063FB0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3149"/>
        <w:gridCol w:w="3164"/>
      </w:tblGrid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2.3.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Potencijal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bioakumulacije</w:t>
            </w:r>
            <w:proofErr w:type="spellEnd"/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996871" w:rsidRDefault="00F435A8" w:rsidP="009968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Faktor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biokoncentracije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03F04">
              <w:rPr>
                <w:rFonts w:ascii="Times New Roman" w:hAnsi="Times New Roman" w:cs="Times New Roman"/>
              </w:rPr>
              <w:t>Nema</w:t>
            </w:r>
            <w:proofErr w:type="spellEnd"/>
            <w:r w:rsidRPr="00203F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</w:rPr>
              <w:t>podataka</w:t>
            </w:r>
            <w:proofErr w:type="spellEnd"/>
            <w:r w:rsidRPr="00203F04">
              <w:rPr>
                <w:rFonts w:ascii="Times New Roman" w:hAnsi="Times New Roman" w:cs="Times New Roman"/>
              </w:rPr>
              <w:t>.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35A8" w:rsidRPr="00203F04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3F04">
              <w:rPr>
                <w:rFonts w:ascii="Times New Roman" w:hAnsi="Times New Roman" w:cs="Times New Roman"/>
                <w:b/>
                <w:bCs/>
              </w:rPr>
              <w:t xml:space="preserve">12.4.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Mobilnost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 xml:space="preserve"> u </w:t>
            </w: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zemljištu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03F04">
              <w:rPr>
                <w:rFonts w:ascii="Times New Roman" w:hAnsi="Times New Roman" w:cs="Times New Roman"/>
                <w:b/>
                <w:bCs/>
              </w:rPr>
              <w:t>Metoda</w:t>
            </w:r>
            <w:proofErr w:type="spellEnd"/>
            <w:r w:rsidRPr="00203F0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F435A8" w:rsidRPr="00617D81" w:rsidTr="00687129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03F0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Poznata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ili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predviđena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raspodela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po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segmentima</w:t>
            </w:r>
            <w:proofErr w:type="spellEnd"/>
            <w:r w:rsidRPr="00203F0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03F04">
              <w:rPr>
                <w:rFonts w:ascii="Times New Roman" w:hAnsi="Times New Roman" w:cs="Times New Roman"/>
                <w:i/>
              </w:rPr>
              <w:t>okoline</w:t>
            </w:r>
            <w:proofErr w:type="spellEnd"/>
            <w:r w:rsidRPr="00203F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Površinska napetost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203F04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Apsorpcija/desorpci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203F04" w:rsidRDefault="00687129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C1841">
              <w:rPr>
                <w:rFonts w:ascii="Times New Roman" w:hAnsi="Times New Roman" w:cs="Times New Roman"/>
                <w:bCs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203F04" w:rsidRDefault="00F435A8" w:rsidP="003551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de-DE"/>
              </w:rPr>
            </w:pPr>
            <w:r w:rsidRPr="00203F04">
              <w:rPr>
                <w:rFonts w:ascii="Times New Roman" w:hAnsi="Times New Roman" w:cs="Times New Roman"/>
                <w:i/>
                <w:lang w:val="de-DE"/>
              </w:rPr>
              <w:t>- Druga fizičko-hemijska svojstva</w:t>
            </w:r>
            <w:r w:rsidRPr="00203F04">
              <w:rPr>
                <w:rFonts w:ascii="Times New Roman" w:hAnsi="Times New Roman" w:cs="Times New Roman"/>
                <w:lang w:val="de-DE"/>
              </w:rPr>
              <w:t xml:space="preserve"> (</w:t>
            </w:r>
            <w:r w:rsidRPr="00203F04">
              <w:rPr>
                <w:rFonts w:ascii="Times New Roman" w:hAnsi="Times New Roman" w:cs="Times New Roman"/>
                <w:i/>
                <w:lang w:val="de-DE"/>
              </w:rPr>
              <w:t>vidi odeljak 9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35A8" w:rsidRPr="00203F04" w:rsidRDefault="00687129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Lakoisparljiva organska jedinjenja (VOC): 0%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2.5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Rezultat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PBT 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vPvB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procene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dac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vešta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o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hemijskoj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igurnost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03F0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03F04">
              <w:rPr>
                <w:rFonts w:ascii="Times New Roman" w:hAnsi="Times New Roman" w:cs="Times New Roman"/>
                <w:lang w:val="de-DE"/>
              </w:rPr>
              <w:t>Nema podataka</w:t>
            </w:r>
            <w:r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8E1EF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>Ostal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>podac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  <w:i/>
              </w:rPr>
              <w:t xml:space="preserve">:       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E73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A62CE">
              <w:rPr>
                <w:rFonts w:ascii="Times New Roman" w:hAnsi="Times New Roman" w:cs="Times New Roman"/>
              </w:rPr>
              <w:t>Nema</w:t>
            </w:r>
            <w:proofErr w:type="spellEnd"/>
            <w:r w:rsidRPr="002A6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62CE">
              <w:rPr>
                <w:rFonts w:ascii="Times New Roman" w:hAnsi="Times New Roman" w:cs="Times New Roman"/>
              </w:rPr>
              <w:t>podataka</w:t>
            </w:r>
            <w:proofErr w:type="spellEnd"/>
            <w:r w:rsidRPr="002A62CE">
              <w:rPr>
                <w:rFonts w:ascii="Times New Roman" w:hAnsi="Times New Roman" w:cs="Times New Roman"/>
              </w:rPr>
              <w:t>.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687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</w:rPr>
            </w:pPr>
            <w:r w:rsidRPr="00617D81">
              <w:rPr>
                <w:rFonts w:ascii="Times New Roman" w:hAnsi="Times New Roman" w:cs="Times New Roman"/>
                <w:b/>
              </w:rPr>
              <w:t xml:space="preserve">12.6.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Ostal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štetn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</w:rPr>
              <w:t>efekti</w:t>
            </w:r>
            <w:proofErr w:type="spellEnd"/>
            <w:r w:rsidRPr="00617D8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687129">
        <w:trPr>
          <w:trHeight w:val="14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udbi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u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životnoj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redin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izloženost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1F5C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10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tvaran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fotohemijskog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zo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10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štećen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ozon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remećaj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endokrinog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sistem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otencijal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za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globalno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zagrevanje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7D81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F435A8" w:rsidRPr="00617D81" w:rsidTr="002A62CE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435A8" w:rsidRPr="00617D81" w:rsidRDefault="00F435A8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TRETMAN I ODLAGANJE OTPADA</w:t>
            </w:r>
          </w:p>
        </w:tc>
      </w:tr>
      <w:tr w:rsidR="00F435A8" w:rsidRPr="00617D81" w:rsidTr="00687129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617D81" w:rsidRDefault="00F435A8" w:rsidP="006871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13.1.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Metode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tretmana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otpada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617D81" w:rsidRDefault="00F435A8" w:rsidP="00617D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35A8" w:rsidRPr="00617D81" w:rsidTr="00687129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35A8" w:rsidRPr="0035519E" w:rsidRDefault="00F435A8" w:rsidP="0033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519E">
              <w:rPr>
                <w:rFonts w:ascii="Times New Roman" w:hAnsi="Times New Roman" w:cs="Times New Roman"/>
                <w:i/>
              </w:rPr>
              <w:t>Ostaci</w:t>
            </w:r>
            <w:proofErr w:type="spellEnd"/>
            <w:r w:rsidRPr="0035519E">
              <w:rPr>
                <w:rFonts w:ascii="Times New Roman" w:hAnsi="Times New Roman" w:cs="Times New Roman"/>
                <w:i/>
              </w:rPr>
              <w:t xml:space="preserve"> od </w:t>
            </w:r>
            <w:proofErr w:type="spellStart"/>
            <w:r w:rsidRPr="0035519E">
              <w:rPr>
                <w:rFonts w:ascii="Times New Roman" w:hAnsi="Times New Roman" w:cs="Times New Roman"/>
                <w:i/>
              </w:rPr>
              <w:t>proizvoda</w:t>
            </w:r>
            <w:proofErr w:type="spellEnd"/>
            <w:r w:rsidRPr="0035519E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35A8" w:rsidRPr="0041694D" w:rsidRDefault="00001E3A" w:rsidP="0033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1694D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41694D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roizvoda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treba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stupiti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Zakonu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41694D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otpadom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(</w:t>
            </w:r>
            <w:r w:rsidRPr="0041694D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35519E" w:rsidRPr="00617D81" w:rsidTr="00687129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5519E" w:rsidRPr="0035519E" w:rsidRDefault="0035519E" w:rsidP="0033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5519E"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3551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5519E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3551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5519E" w:rsidRPr="0041694D" w:rsidRDefault="0041694D" w:rsidP="0033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41694D">
              <w:rPr>
                <w:rFonts w:ascii="Times New Roman" w:hAnsi="Times New Roman" w:cs="Times New Roman"/>
              </w:rPr>
              <w:t>koristiti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novo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razne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sude</w:t>
            </w:r>
            <w:proofErr w:type="spellEnd"/>
            <w:r w:rsidRPr="0041694D">
              <w:rPr>
                <w:rFonts w:ascii="Times New Roman" w:hAnsi="Times New Roman" w:cs="Times New Roman"/>
              </w:rPr>
              <w:t>.</w:t>
            </w:r>
            <w:r w:rsidR="0035519E" w:rsidRPr="0041694D">
              <w:rPr>
                <w:rFonts w:ascii="Times New Roman" w:hAnsi="Times New Roman" w:cs="Times New Roman"/>
                <w:lang w:val="sr-Latn-RS"/>
              </w:rPr>
              <w:t xml:space="preserve">Sa ambalažom postupiti u skladu sa Zakonom o ambalaži i ambalažnom </w:t>
            </w:r>
            <w:proofErr w:type="gramStart"/>
            <w:r w:rsidR="0035519E" w:rsidRPr="0041694D">
              <w:rPr>
                <w:rFonts w:ascii="Times New Roman" w:hAnsi="Times New Roman" w:cs="Times New Roman"/>
                <w:lang w:val="sr-Latn-RS"/>
              </w:rPr>
              <w:t>otpadu(</w:t>
            </w:r>
            <w:proofErr w:type="gramEnd"/>
            <w:r w:rsidR="0035519E" w:rsidRPr="0041694D">
              <w:rPr>
                <w:rFonts w:ascii="Times New Roman" w:hAnsi="Times New Roman" w:cs="Times New Roman"/>
                <w:lang w:val="sr-Latn-RS"/>
              </w:rPr>
              <w:t>„Sl.glasnik RS“, br.36/09).</w:t>
            </w:r>
          </w:p>
        </w:tc>
      </w:tr>
      <w:tr w:rsidR="0035519E" w:rsidRPr="00617D81" w:rsidTr="00687129">
        <w:trPr>
          <w:trHeight w:val="15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</w:rPr>
            </w:pPr>
            <w:r w:rsidRPr="00617D81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Važeć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bCs/>
              </w:rPr>
              <w:t>propisi</w:t>
            </w:r>
            <w:proofErr w:type="spellEnd"/>
            <w:r w:rsidRPr="00617D8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5519E" w:rsidRPr="0041694D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1694D">
              <w:rPr>
                <w:rFonts w:ascii="Times New Roman" w:hAnsi="Times New Roman" w:cs="Times New Roman"/>
              </w:rPr>
              <w:t xml:space="preserve">Gore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omenuti</w:t>
            </w:r>
            <w:proofErr w:type="spellEnd"/>
            <w:r w:rsidRPr="004169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4D">
              <w:rPr>
                <w:rFonts w:ascii="Times New Roman" w:hAnsi="Times New Roman" w:cs="Times New Roman"/>
              </w:rPr>
              <w:t>propisi</w:t>
            </w:r>
            <w:proofErr w:type="spellEnd"/>
            <w:r w:rsidRPr="0041694D">
              <w:rPr>
                <w:rFonts w:ascii="Times New Roman" w:hAnsi="Times New Roman" w:cs="Times New Roman"/>
              </w:rPr>
              <w:t>.</w:t>
            </w:r>
          </w:p>
        </w:tc>
      </w:tr>
      <w:tr w:rsidR="0035519E" w:rsidRPr="00617D81" w:rsidTr="0092183D">
        <w:trPr>
          <w:trHeight w:val="512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5519E" w:rsidRPr="00617D81" w:rsidRDefault="0035519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001E3A" w:rsidRPr="00617D81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17D81">
              <w:rPr>
                <w:rFonts w:ascii="Times New Roman" w:hAnsi="Times New Roman" w:cs="Times New Roman"/>
                <w:b/>
                <w:i/>
                <w:lang w:val="de-DE"/>
              </w:rPr>
              <w:t>Drumski prevoz (ADR)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01E3A" w:rsidRPr="00617D81" w:rsidTr="00332F3D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617D81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617D81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001E3A" w:rsidRPr="00617D81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Železnički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617D81">
              <w:rPr>
                <w:rFonts w:ascii="Times New Roman" w:hAnsi="Times New Roman" w:cs="Times New Roman"/>
                <w:b/>
                <w:i/>
              </w:rPr>
              <w:t>prevoz</w:t>
            </w:r>
            <w:proofErr w:type="spellEnd"/>
            <w:r w:rsidRPr="00617D81">
              <w:rPr>
                <w:rFonts w:ascii="Times New Roman" w:hAnsi="Times New Roman" w:cs="Times New Roman"/>
                <w:b/>
                <w:i/>
              </w:rPr>
              <w:t xml:space="preserve"> (RID)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01E3A" w:rsidRPr="00617D81" w:rsidTr="00332F3D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617D81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617D81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17D81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617D81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617D81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Voden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putev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u </w:t>
            </w:r>
            <w:proofErr w:type="spellStart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>zemlji</w:t>
            </w:r>
            <w:proofErr w:type="spellEnd"/>
            <w:r w:rsidRPr="00A8762E">
              <w:rPr>
                <w:rFonts w:ascii="Times New Roman" w:hAnsi="Times New Roman" w:cs="Times New Roman"/>
                <w:b/>
                <w:bCs/>
                <w:i/>
              </w:rPr>
              <w:t xml:space="preserve"> (ADN):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8762E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01E3A" w:rsidRPr="00A8762E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8762E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A8762E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A8762E">
              <w:rPr>
                <w:rFonts w:ascii="Times New Roman" w:hAnsi="Times New Roman" w:cs="Times New Roman"/>
                <w:bCs/>
              </w:rPr>
              <w:t>: -</w:t>
            </w: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>Avionsk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>prevoz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</w:rPr>
              <w:t xml:space="preserve"> (ICAO/IATA):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UN broj:-</w:t>
            </w:r>
          </w:p>
        </w:tc>
        <w:tc>
          <w:tcPr>
            <w:tcW w:w="314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 xml:space="preserve">klasa: </w:t>
            </w:r>
            <w:r w:rsidRPr="00AC6A9F">
              <w:rPr>
                <w:rFonts w:ascii="Times New Roman" w:hAnsi="Times New Roman" w:cs="Times New Roman"/>
                <w:bCs/>
                <w:lang w:val="de-DE"/>
              </w:rPr>
              <w:tab/>
              <w:t>nema</w:t>
            </w:r>
          </w:p>
        </w:tc>
        <w:tc>
          <w:tcPr>
            <w:tcW w:w="316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Cs/>
                <w:lang w:val="de-DE"/>
              </w:rPr>
              <w:t>grupa pakovan</w:t>
            </w:r>
            <w:proofErr w:type="spellStart"/>
            <w:r w:rsidRPr="00AC6A9F">
              <w:rPr>
                <w:rFonts w:ascii="Times New Roman" w:hAnsi="Times New Roman" w:cs="Times New Roman"/>
                <w:bCs/>
              </w:rPr>
              <w:t>ja</w:t>
            </w:r>
            <w:proofErr w:type="spellEnd"/>
            <w:r w:rsidRPr="00AC6A9F">
              <w:rPr>
                <w:rFonts w:ascii="Times New Roman" w:hAnsi="Times New Roman" w:cs="Times New Roman"/>
                <w:bCs/>
              </w:rPr>
              <w:t>: -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>
        <w:rPr>
          <w:rFonts w:ascii="Times New Roman" w:hAnsi="Times New Roman" w:cs="Times New Roman"/>
          <w:bCs/>
          <w:i/>
          <w:sz w:val="20"/>
          <w:szCs w:val="20"/>
        </w:rPr>
        <w:t>PRE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32F3D" w:rsidRDefault="00332F3D" w:rsidP="00332F3D">
      <w:pPr>
        <w:jc w:val="right"/>
      </w:pPr>
      <w:proofErr w:type="spellStart"/>
      <w:r w:rsidRPr="00AC6A9F">
        <w:rPr>
          <w:rFonts w:ascii="Times New Roman" w:hAnsi="Times New Roman" w:cs="Times New Roman"/>
        </w:rPr>
        <w:t>Strana</w:t>
      </w:r>
      <w:proofErr w:type="spellEnd"/>
      <w:r w:rsidRPr="00AC6A9F">
        <w:rPr>
          <w:rFonts w:ascii="Times New Roman" w:hAnsi="Times New Roman" w:cs="Times New Roman"/>
        </w:rPr>
        <w:t xml:space="preserve"> </w:t>
      </w:r>
      <w:r w:rsidR="00063FB0">
        <w:rPr>
          <w:rFonts w:ascii="Times New Roman" w:hAnsi="Times New Roman" w:cs="Times New Roman"/>
        </w:rPr>
        <w:t>6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92"/>
        <w:gridCol w:w="3058"/>
        <w:gridCol w:w="3163"/>
      </w:tblGrid>
      <w:tr w:rsidR="00001E3A" w:rsidRPr="00A4469C" w:rsidTr="00063FB0">
        <w:trPr>
          <w:trHeight w:val="429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</w:rPr>
              <w:lastRenderedPageBreak/>
              <w:t xml:space="preserve">14.1. UN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broj</w:t>
            </w:r>
            <w:proofErr w:type="spellEnd"/>
          </w:p>
        </w:tc>
        <w:tc>
          <w:tcPr>
            <w:tcW w:w="631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2. UN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naziv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eret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ransportu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3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Klas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ransportu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4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Ambalažn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grupa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5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ost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o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životnu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sredinu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6.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osebne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edostrožnost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korisnika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063FB0">
        <w:trPr>
          <w:trHeight w:val="429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14.7. Transport u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rasutom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stanju</w:t>
            </w:r>
            <w:proofErr w:type="spellEnd"/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001E3A" w:rsidP="00063F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Tr="00332F3D">
        <w:trPr>
          <w:trHeight w:val="36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C6A9F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Dodatn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opisi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5A13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001E3A" w:rsidRPr="00A4469C" w:rsidTr="00332F3D">
        <w:trPr>
          <w:trHeight w:val="98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01E3A" w:rsidRPr="00AC6A9F" w:rsidRDefault="00001E3A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</w:rPr>
              <w:t>Naziv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e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hemikalije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em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međunarodnim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propisim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ransportu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opasnih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</w:rPr>
              <w:t>tereta</w:t>
            </w:r>
            <w:proofErr w:type="spellEnd"/>
            <w:r w:rsidRPr="00AC6A9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01E3A" w:rsidRPr="00AC6A9F" w:rsidRDefault="00332F3D" w:rsidP="00AC41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6A9F">
              <w:rPr>
                <w:rFonts w:ascii="Times New Roman" w:hAnsi="Times New Roman" w:cs="Times New Roman"/>
              </w:rPr>
              <w:t>Nema</w:t>
            </w:r>
            <w:proofErr w:type="spellEnd"/>
            <w:r w:rsidRPr="00AC6A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</w:rPr>
              <w:t>podataka</w:t>
            </w:r>
            <w:proofErr w:type="spellEnd"/>
            <w:r w:rsidRPr="00AC6A9F">
              <w:rPr>
                <w:rFonts w:ascii="Times New Roman" w:hAnsi="Times New Roman" w:cs="Times New Roman"/>
              </w:rPr>
              <w:t>.</w:t>
            </w:r>
          </w:p>
        </w:tc>
      </w:tr>
      <w:tr w:rsidR="006A7CCC" w:rsidTr="00063FB0">
        <w:trPr>
          <w:trHeight w:val="557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A7CCC" w:rsidRPr="00AC6A9F" w:rsidRDefault="006A7CC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AC6A9F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C6A9F" w:rsidRPr="00AC6A9F" w:rsidRDefault="00AC6A9F" w:rsidP="00ED692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t>15.1. Propisi u vezi sa bezbednošću, zdravljem i životnom sredinom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C6A9F" w:rsidRPr="001F5CFA" w:rsidRDefault="0016449D" w:rsidP="00ED692B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hemikalij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iCs/>
              </w:rPr>
              <w:t xml:space="preserve">Sl.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glasnik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iCs/>
              </w:rPr>
              <w:t xml:space="preserve">, br. 36/2009, 88/2010, 92/2011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93/2012).</w:t>
            </w:r>
            <w:proofErr w:type="spellStart"/>
            <w:r>
              <w:rPr>
                <w:rFonts w:ascii="Times New Roman" w:hAnsi="Times New Roman" w:cs="Times New Roman"/>
              </w:rPr>
              <w:t>Zak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upravljan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tpadom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sr-Latn-RS"/>
              </w:rPr>
              <w:t xml:space="preserve">„Sl.glasnik RS“, br.36/09 i 88/10).Zakon o ambalaži i ambalažnom </w:t>
            </w:r>
            <w:proofErr w:type="gramStart"/>
            <w:r>
              <w:rPr>
                <w:rFonts w:ascii="Times New Roman" w:hAnsi="Times New Roman" w:cs="Times New Roman"/>
                <w:lang w:val="sr-Latn-RS"/>
              </w:rPr>
              <w:t>otpadu(</w:t>
            </w:r>
            <w:proofErr w:type="gramEnd"/>
            <w:r>
              <w:rPr>
                <w:rFonts w:ascii="Times New Roman" w:hAnsi="Times New Roman" w:cs="Times New Roman"/>
                <w:lang w:val="sr-Latn-RS"/>
              </w:rPr>
              <w:t>„Sl.glasnik RS“, br.36/09).</w:t>
            </w:r>
          </w:p>
        </w:tc>
      </w:tr>
      <w:tr w:rsidR="006A7CCC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A7CCC" w:rsidRPr="00AC6A9F" w:rsidRDefault="006A7CCC" w:rsidP="00ED692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15.2.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provede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roce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bezbed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z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meš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7CCC" w:rsidRPr="00AC6A9F" w:rsidRDefault="006A7CCC" w:rsidP="00ED692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DA:-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6A7CCC" w:rsidRPr="00AC6A9F" w:rsidRDefault="006A7CCC" w:rsidP="00ED692B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E: X</w:t>
            </w:r>
          </w:p>
        </w:tc>
      </w:tr>
      <w:tr w:rsidR="00204B5C" w:rsidTr="00063FB0">
        <w:trPr>
          <w:trHeight w:val="657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4B5C" w:rsidRDefault="00204B5C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odac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o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efektim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n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zdravl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bezbednost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životn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sredinu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prem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etike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lang w:val="en-GB"/>
              </w:rPr>
              <w:t>):</w:t>
            </w:r>
          </w:p>
          <w:p w:rsidR="00D7070E" w:rsidRDefault="00D7070E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580550" w:rsidRPr="00AC6A9F" w:rsidRDefault="00580550" w:rsidP="00D707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Znakov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pisano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upozore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25E5F" w:rsidRPr="00BC01BC" w:rsidRDefault="006032F3" w:rsidP="00F25E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lasifikov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a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pas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edb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67/548/EE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redb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1999/45/EC</w:t>
            </w:r>
          </w:p>
        </w:tc>
      </w:tr>
      <w:tr w:rsidR="00580550" w:rsidTr="00063FB0">
        <w:trPr>
          <w:trHeight w:val="80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ED692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lang w:val="en-GB"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rizika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AF7ADD" w:rsidRDefault="006032F3" w:rsidP="00ED69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580550" w:rsidTr="00063FB0">
        <w:trPr>
          <w:trHeight w:val="8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580550" w:rsidP="00ED692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bezbed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80550" w:rsidRPr="00791422" w:rsidRDefault="006032F3" w:rsidP="00ED69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580550" w:rsidTr="00063FB0">
        <w:trPr>
          <w:trHeight w:val="557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580550" w:rsidRPr="00AC6A9F" w:rsidRDefault="00580550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OSTALI PODACI</w:t>
            </w:r>
          </w:p>
        </w:tc>
      </w:tr>
      <w:tr w:rsidR="00580550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80550" w:rsidRPr="00AC6A9F" w:rsidRDefault="00F33A12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Znak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opasnosti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80550" w:rsidRPr="00AC6A9F" w:rsidRDefault="00580550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</w:rPr>
            </w:pPr>
          </w:p>
        </w:tc>
      </w:tr>
      <w:tr w:rsidR="00580550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0550" w:rsidRPr="00AC6A9F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C6A9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Znače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znaka</w:t>
            </w:r>
            <w:proofErr w:type="spellEnd"/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42BE9" w:rsidRPr="00AC6A9F" w:rsidRDefault="006032F3" w:rsidP="00AA22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774D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Default="0088774D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044862" w:rsidRDefault="0088774D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E47EC" w:rsidTr="00063FB0">
        <w:trPr>
          <w:trHeight w:val="80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E47EC" w:rsidRPr="00A4469C" w:rsidRDefault="000E47EC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33E84" w:rsidRPr="00E60310" w:rsidRDefault="006032F3" w:rsidP="005A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774D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88774D" w:rsidRPr="00A4469C" w:rsidRDefault="0088774D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88774D" w:rsidRPr="00E60310" w:rsidRDefault="0088774D" w:rsidP="00063FB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774D" w:rsidTr="00063FB0">
        <w:trPr>
          <w:trHeight w:val="80"/>
          <w:jc w:val="center"/>
        </w:trPr>
        <w:tc>
          <w:tcPr>
            <w:tcW w:w="4785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8774D" w:rsidRDefault="00F33A12" w:rsidP="002A62C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8774D" w:rsidRPr="00204B5C" w:rsidRDefault="00ED692B" w:rsidP="00E6031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3724" w:rsidTr="00063FB0">
        <w:trPr>
          <w:trHeight w:val="70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CD" w:rsidRPr="00AC6A9F" w:rsidRDefault="008A3724" w:rsidP="00ED692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Promene u odnosu na prethodno izdanje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A3724" w:rsidRPr="00AC6A9F" w:rsidRDefault="00F25E5F" w:rsidP="00ED69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Ne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D692B" w:rsidTr="00063FB0">
        <w:trPr>
          <w:trHeight w:val="98"/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D692B" w:rsidRPr="008003F3" w:rsidRDefault="00ED692B" w:rsidP="00ED69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bCs/>
                <w:lang w:val="de-DE"/>
              </w:rPr>
              <w:t>- Ostali podaci: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D692B" w:rsidRPr="008003F3" w:rsidRDefault="00ED426E" w:rsidP="00ED692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ema.</w:t>
            </w:r>
          </w:p>
        </w:tc>
      </w:tr>
    </w:tbl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>
        <w:rPr>
          <w:rFonts w:ascii="Times New Roman" w:hAnsi="Times New Roman" w:cs="Times New Roman"/>
          <w:bCs/>
          <w:i/>
          <w:sz w:val="20"/>
          <w:szCs w:val="20"/>
        </w:rPr>
        <w:t>PRE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063FB0" w:rsidRDefault="00063FB0" w:rsidP="00063FB0">
      <w:pPr>
        <w:spacing w:after="0" w:line="240" w:lineRule="auto"/>
        <w:jc w:val="right"/>
      </w:pPr>
      <w:proofErr w:type="spellStart"/>
      <w:r w:rsidRPr="00AC6A9F">
        <w:rPr>
          <w:rFonts w:ascii="Times New Roman" w:hAnsi="Times New Roman" w:cs="Times New Roman"/>
        </w:rPr>
        <w:t>Strana</w:t>
      </w:r>
      <w:proofErr w:type="spellEnd"/>
      <w:r w:rsidRPr="00AC6A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6221"/>
      </w:tblGrid>
      <w:tr w:rsidR="00BC22EF" w:rsidTr="00063FB0">
        <w:trPr>
          <w:trHeight w:val="125"/>
          <w:jc w:val="center"/>
        </w:trPr>
        <w:tc>
          <w:tcPr>
            <w:tcW w:w="478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C6A9F" w:rsidRDefault="00BC22EF" w:rsidP="00800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C6A9F">
              <w:rPr>
                <w:rFonts w:ascii="Times New Roman" w:hAnsi="Times New Roman" w:cs="Times New Roman"/>
                <w:b/>
                <w:lang w:val="de-DE"/>
              </w:rPr>
              <w:lastRenderedPageBreak/>
              <w:t>Izvor podataka:</w:t>
            </w:r>
          </w:p>
        </w:tc>
        <w:tc>
          <w:tcPr>
            <w:tcW w:w="62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C6A9F" w:rsidRDefault="00BC22EF" w:rsidP="00800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AC6A9F">
              <w:rPr>
                <w:rFonts w:ascii="Times New Roman" w:hAnsi="Times New Roman" w:cs="Times New Roman"/>
                <w:lang w:val="de-DE"/>
              </w:rPr>
              <w:t>pomenuti propisi</w:t>
            </w:r>
          </w:p>
        </w:tc>
      </w:tr>
      <w:tr w:rsidR="0088774D" w:rsidTr="008003F3">
        <w:trPr>
          <w:trHeight w:val="12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C5B20" w:rsidRDefault="00EC5B20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</w:p>
          <w:p w:rsidR="0088774D" w:rsidRPr="00F25E5F" w:rsidRDefault="005D5A24" w:rsidP="003430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F25E5F">
              <w:rPr>
                <w:rFonts w:ascii="Times New Roman" w:hAnsi="Times New Roman" w:cs="Times New Roman"/>
                <w:lang w:val="de-DE"/>
              </w:rPr>
              <w:t xml:space="preserve">Bezbednosni list je uvoznik izradio prema podacima iz MSDS proizvođača, a shodno </w:t>
            </w:r>
            <w:r w:rsidR="0088774D" w:rsidRPr="00F25E5F">
              <w:rPr>
                <w:rFonts w:ascii="Times New Roman" w:hAnsi="Times New Roman" w:cs="Times New Roman"/>
                <w:lang w:val="de-DE"/>
              </w:rPr>
              <w:t>Pravilniku o sadržaju Bezbednosnog lista „Sl glasnik RS“, br.100/11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AC6A9F" w:rsidRDefault="006669A8" w:rsidP="003430CD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6A9F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 w:rsidRPr="00AC6A9F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C6A9F" w:rsidRDefault="00AF510E" w:rsidP="00067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669A8">
              <w:rPr>
                <w:rFonts w:ascii="Times New Roman" w:hAnsi="Times New Roman" w:cs="Times New Roman"/>
              </w:rPr>
              <w:t>Pre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jboljim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znanji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drž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bil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uzd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dan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bjavljivanj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al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pak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možemo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reuzet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tpu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akvih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6669A8">
              <w:rPr>
                <w:rFonts w:ascii="Times New Roman" w:hAnsi="Times New Roman" w:cs="Times New Roman"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š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sadrža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eć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dstavlja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garancij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moguć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daj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l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ređ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U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nos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da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gle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spit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ak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bi s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lič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veri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nkret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j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trebn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ac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arajuć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bezbed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konit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potreb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brad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ši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zvodima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ac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arajuć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bezbed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konit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potreb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brad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naši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izvodim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3430CD" w:rsidRDefault="003430CD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542B6" w:rsidRDefault="001542B6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542B6" w:rsidRDefault="001542B6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0310" w:rsidRDefault="00E6031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Default="00063FB0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47EC" w:rsidRDefault="000E47EC" w:rsidP="00BB12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63FB0" w:rsidRPr="000E47EC" w:rsidRDefault="00063FB0" w:rsidP="00063FB0">
      <w:pPr>
        <w:pStyle w:val="Defaul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BEZBEDNOSNI </w:t>
      </w:r>
      <w:r w:rsidRPr="00F345C8">
        <w:rPr>
          <w:rFonts w:ascii="Times New Roman" w:hAnsi="Times New Roman" w:cs="Times New Roman"/>
          <w:sz w:val="20"/>
          <w:szCs w:val="20"/>
          <w:lang w:val="sr-Latn-RS"/>
        </w:rPr>
        <w:t>LIST (</w:t>
      </w:r>
      <w:r>
        <w:rPr>
          <w:rFonts w:ascii="Times New Roman" w:hAnsi="Times New Roman" w:cs="Times New Roman"/>
          <w:bCs/>
          <w:i/>
          <w:sz w:val="20"/>
          <w:szCs w:val="20"/>
        </w:rPr>
        <w:t>PRELAC</w:t>
      </w:r>
      <w:r w:rsidRPr="000E47EC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63FB0" w:rsidRPr="000B3185" w:rsidRDefault="00063FB0" w:rsidP="00063FB0">
      <w:pPr>
        <w:rPr>
          <w:rFonts w:ascii="Times New Roman" w:hAnsi="Times New Roman" w:cs="Times New Roman"/>
          <w:sz w:val="18"/>
          <w:szCs w:val="18"/>
          <w:lang w:val="sr-Latn-CS"/>
        </w:rPr>
      </w:pP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 w:rsidRPr="000B3185"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04.02</w:t>
      </w:r>
      <w:r w:rsidRPr="000B3185">
        <w:rPr>
          <w:rFonts w:ascii="Times New Roman" w:hAnsi="Times New Roman" w:cs="Times-New-Roman"/>
          <w:sz w:val="18"/>
          <w:szCs w:val="18"/>
          <w:lang w:val="sr-Latn-CS"/>
        </w:rPr>
        <w:t>.2013.</w:t>
      </w:r>
      <w:r w:rsidRPr="000B3185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                Verzija: 1                                                                                     Revizija: 0</w:t>
      </w:r>
    </w:p>
    <w:p w:rsidR="003430CD" w:rsidRDefault="002C17D5" w:rsidP="002C17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AC6A9F">
        <w:rPr>
          <w:rFonts w:ascii="Times New Roman" w:hAnsi="Times New Roman" w:cs="Times New Roman"/>
        </w:rPr>
        <w:t>Strana</w:t>
      </w:r>
      <w:proofErr w:type="spellEnd"/>
      <w:r w:rsidRPr="00AC6A9F">
        <w:rPr>
          <w:rFonts w:ascii="Times New Roman" w:hAnsi="Times New Roman" w:cs="Times New Roman"/>
        </w:rPr>
        <w:t xml:space="preserve"> </w:t>
      </w:r>
      <w:r w:rsidR="00063FB0">
        <w:rPr>
          <w:rFonts w:ascii="Times New Roman" w:hAnsi="Times New Roman" w:cs="Times New Roman"/>
        </w:rPr>
        <w:t>8/8</w:t>
      </w:r>
    </w:p>
    <w:sectPr w:rsidR="003430CD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C9" w:rsidRDefault="007439C9" w:rsidP="005E0553">
      <w:pPr>
        <w:spacing w:after="0" w:line="240" w:lineRule="auto"/>
      </w:pPr>
      <w:r>
        <w:separator/>
      </w:r>
    </w:p>
  </w:endnote>
  <w:endnote w:type="continuationSeparator" w:id="0">
    <w:p w:rsidR="007439C9" w:rsidRDefault="007439C9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C9" w:rsidRDefault="007439C9" w:rsidP="005E0553">
      <w:pPr>
        <w:spacing w:after="0" w:line="240" w:lineRule="auto"/>
      </w:pPr>
      <w:r>
        <w:separator/>
      </w:r>
    </w:p>
  </w:footnote>
  <w:footnote w:type="continuationSeparator" w:id="0">
    <w:p w:rsidR="007439C9" w:rsidRDefault="007439C9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C9" w:rsidRDefault="00DC3AC9" w:rsidP="00B23599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DED"/>
    <w:multiLevelType w:val="hybridMultilevel"/>
    <w:tmpl w:val="E1F40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711A5"/>
    <w:multiLevelType w:val="multilevel"/>
    <w:tmpl w:val="1B12DB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01E3A"/>
    <w:rsid w:val="00007B02"/>
    <w:rsid w:val="00010E81"/>
    <w:rsid w:val="0002390A"/>
    <w:rsid w:val="00031A9A"/>
    <w:rsid w:val="00033738"/>
    <w:rsid w:val="00033DED"/>
    <w:rsid w:val="00044862"/>
    <w:rsid w:val="00052E95"/>
    <w:rsid w:val="000534FE"/>
    <w:rsid w:val="00056AC8"/>
    <w:rsid w:val="00063FB0"/>
    <w:rsid w:val="00067DCF"/>
    <w:rsid w:val="00074FD9"/>
    <w:rsid w:val="00081E8B"/>
    <w:rsid w:val="00096130"/>
    <w:rsid w:val="000B3185"/>
    <w:rsid w:val="000C0C66"/>
    <w:rsid w:val="000C3126"/>
    <w:rsid w:val="000E2386"/>
    <w:rsid w:val="000E3E04"/>
    <w:rsid w:val="000E47EC"/>
    <w:rsid w:val="000F1FB3"/>
    <w:rsid w:val="000F2099"/>
    <w:rsid w:val="0013417A"/>
    <w:rsid w:val="00145136"/>
    <w:rsid w:val="00150F0C"/>
    <w:rsid w:val="00152071"/>
    <w:rsid w:val="001542B6"/>
    <w:rsid w:val="001569C6"/>
    <w:rsid w:val="0016426A"/>
    <w:rsid w:val="001642ED"/>
    <w:rsid w:val="0016449D"/>
    <w:rsid w:val="0016517B"/>
    <w:rsid w:val="001845DC"/>
    <w:rsid w:val="001D6C2D"/>
    <w:rsid w:val="001E6EAB"/>
    <w:rsid w:val="001F5CFA"/>
    <w:rsid w:val="001F6595"/>
    <w:rsid w:val="00203F04"/>
    <w:rsid w:val="00204B5C"/>
    <w:rsid w:val="00210096"/>
    <w:rsid w:val="0021441C"/>
    <w:rsid w:val="00215584"/>
    <w:rsid w:val="00221B40"/>
    <w:rsid w:val="00225E1F"/>
    <w:rsid w:val="00232515"/>
    <w:rsid w:val="00246C92"/>
    <w:rsid w:val="00255425"/>
    <w:rsid w:val="00256DF9"/>
    <w:rsid w:val="002571A0"/>
    <w:rsid w:val="002A14E8"/>
    <w:rsid w:val="002A62CE"/>
    <w:rsid w:val="002B13B9"/>
    <w:rsid w:val="002C17D5"/>
    <w:rsid w:val="002C1ECB"/>
    <w:rsid w:val="002C21D4"/>
    <w:rsid w:val="002C36FB"/>
    <w:rsid w:val="002C7488"/>
    <w:rsid w:val="002D5149"/>
    <w:rsid w:val="002D7F42"/>
    <w:rsid w:val="002F1CA0"/>
    <w:rsid w:val="002F7DE3"/>
    <w:rsid w:val="0030297D"/>
    <w:rsid w:val="00303F60"/>
    <w:rsid w:val="00306A2B"/>
    <w:rsid w:val="00307462"/>
    <w:rsid w:val="00313206"/>
    <w:rsid w:val="00314E24"/>
    <w:rsid w:val="00332F3D"/>
    <w:rsid w:val="00335A8D"/>
    <w:rsid w:val="003430CD"/>
    <w:rsid w:val="00351689"/>
    <w:rsid w:val="00351A2B"/>
    <w:rsid w:val="0035519E"/>
    <w:rsid w:val="00374134"/>
    <w:rsid w:val="0039538E"/>
    <w:rsid w:val="003A5A93"/>
    <w:rsid w:val="003A6BB0"/>
    <w:rsid w:val="003E5236"/>
    <w:rsid w:val="003E7955"/>
    <w:rsid w:val="003F131A"/>
    <w:rsid w:val="00402D8D"/>
    <w:rsid w:val="0041694D"/>
    <w:rsid w:val="004178DF"/>
    <w:rsid w:val="00420678"/>
    <w:rsid w:val="004263B7"/>
    <w:rsid w:val="00432C12"/>
    <w:rsid w:val="004536EA"/>
    <w:rsid w:val="0045717F"/>
    <w:rsid w:val="00461F2E"/>
    <w:rsid w:val="00473B38"/>
    <w:rsid w:val="00482BA7"/>
    <w:rsid w:val="004A0EC4"/>
    <w:rsid w:val="004C0962"/>
    <w:rsid w:val="004C6F2C"/>
    <w:rsid w:val="004D3DBC"/>
    <w:rsid w:val="004E1BA2"/>
    <w:rsid w:val="004F03EB"/>
    <w:rsid w:val="005039BD"/>
    <w:rsid w:val="00510FF7"/>
    <w:rsid w:val="00512D9B"/>
    <w:rsid w:val="00536A1D"/>
    <w:rsid w:val="005377C2"/>
    <w:rsid w:val="00580550"/>
    <w:rsid w:val="00585B7B"/>
    <w:rsid w:val="00586299"/>
    <w:rsid w:val="005979D5"/>
    <w:rsid w:val="005A1303"/>
    <w:rsid w:val="005B3A7F"/>
    <w:rsid w:val="005C03C9"/>
    <w:rsid w:val="005D5A24"/>
    <w:rsid w:val="005D787C"/>
    <w:rsid w:val="005E0553"/>
    <w:rsid w:val="005E1D5E"/>
    <w:rsid w:val="00601F3F"/>
    <w:rsid w:val="006032F3"/>
    <w:rsid w:val="0060748B"/>
    <w:rsid w:val="00607DA6"/>
    <w:rsid w:val="00617D81"/>
    <w:rsid w:val="006256DF"/>
    <w:rsid w:val="00626782"/>
    <w:rsid w:val="0063635E"/>
    <w:rsid w:val="00637D91"/>
    <w:rsid w:val="00642BE9"/>
    <w:rsid w:val="00646866"/>
    <w:rsid w:val="006669A8"/>
    <w:rsid w:val="0067694D"/>
    <w:rsid w:val="00676F94"/>
    <w:rsid w:val="006812B4"/>
    <w:rsid w:val="00687129"/>
    <w:rsid w:val="006A4BFD"/>
    <w:rsid w:val="006A6001"/>
    <w:rsid w:val="006A7CCC"/>
    <w:rsid w:val="006C4387"/>
    <w:rsid w:val="006C720B"/>
    <w:rsid w:val="006D1224"/>
    <w:rsid w:val="006F142B"/>
    <w:rsid w:val="006F2F8B"/>
    <w:rsid w:val="0071109E"/>
    <w:rsid w:val="00714C28"/>
    <w:rsid w:val="00717926"/>
    <w:rsid w:val="00721987"/>
    <w:rsid w:val="00723511"/>
    <w:rsid w:val="0072765F"/>
    <w:rsid w:val="007322E9"/>
    <w:rsid w:val="007439C9"/>
    <w:rsid w:val="007518B9"/>
    <w:rsid w:val="007543CD"/>
    <w:rsid w:val="00764709"/>
    <w:rsid w:val="007853CD"/>
    <w:rsid w:val="00794AD3"/>
    <w:rsid w:val="007A7A04"/>
    <w:rsid w:val="008003F3"/>
    <w:rsid w:val="00802AEA"/>
    <w:rsid w:val="00803ACC"/>
    <w:rsid w:val="00812676"/>
    <w:rsid w:val="008233E5"/>
    <w:rsid w:val="00824C25"/>
    <w:rsid w:val="008257C2"/>
    <w:rsid w:val="008349A0"/>
    <w:rsid w:val="0083593F"/>
    <w:rsid w:val="0083695A"/>
    <w:rsid w:val="0085504F"/>
    <w:rsid w:val="00872385"/>
    <w:rsid w:val="00884F14"/>
    <w:rsid w:val="008865EA"/>
    <w:rsid w:val="0088774D"/>
    <w:rsid w:val="0089354E"/>
    <w:rsid w:val="00894DA6"/>
    <w:rsid w:val="00895BE9"/>
    <w:rsid w:val="008A3724"/>
    <w:rsid w:val="008B57AC"/>
    <w:rsid w:val="008B6A55"/>
    <w:rsid w:val="008C114A"/>
    <w:rsid w:val="008C1841"/>
    <w:rsid w:val="008C30B3"/>
    <w:rsid w:val="008E1EFC"/>
    <w:rsid w:val="008E334C"/>
    <w:rsid w:val="008E3907"/>
    <w:rsid w:val="0092183D"/>
    <w:rsid w:val="00925184"/>
    <w:rsid w:val="009309C6"/>
    <w:rsid w:val="00932A02"/>
    <w:rsid w:val="009542B9"/>
    <w:rsid w:val="009635AA"/>
    <w:rsid w:val="00963BA3"/>
    <w:rsid w:val="009745E1"/>
    <w:rsid w:val="00980C6D"/>
    <w:rsid w:val="00991BAB"/>
    <w:rsid w:val="00996871"/>
    <w:rsid w:val="009A04C5"/>
    <w:rsid w:val="009B30E6"/>
    <w:rsid w:val="009C0BB8"/>
    <w:rsid w:val="009C4A24"/>
    <w:rsid w:val="009E0B71"/>
    <w:rsid w:val="009E6F42"/>
    <w:rsid w:val="009F1BFB"/>
    <w:rsid w:val="00A032DB"/>
    <w:rsid w:val="00A10468"/>
    <w:rsid w:val="00A108DB"/>
    <w:rsid w:val="00A1393B"/>
    <w:rsid w:val="00A2541C"/>
    <w:rsid w:val="00A25630"/>
    <w:rsid w:val="00A25AD9"/>
    <w:rsid w:val="00A35FBB"/>
    <w:rsid w:val="00A42A1E"/>
    <w:rsid w:val="00A508F7"/>
    <w:rsid w:val="00A50F38"/>
    <w:rsid w:val="00A516AB"/>
    <w:rsid w:val="00A54B5A"/>
    <w:rsid w:val="00A54B98"/>
    <w:rsid w:val="00A64E7F"/>
    <w:rsid w:val="00A67F5B"/>
    <w:rsid w:val="00A726E3"/>
    <w:rsid w:val="00A75A44"/>
    <w:rsid w:val="00A77194"/>
    <w:rsid w:val="00A80985"/>
    <w:rsid w:val="00A84B29"/>
    <w:rsid w:val="00A85160"/>
    <w:rsid w:val="00AA1ACB"/>
    <w:rsid w:val="00AA22C0"/>
    <w:rsid w:val="00AC4178"/>
    <w:rsid w:val="00AC6A9F"/>
    <w:rsid w:val="00AD7FC5"/>
    <w:rsid w:val="00AE38C8"/>
    <w:rsid w:val="00AF2A89"/>
    <w:rsid w:val="00AF510E"/>
    <w:rsid w:val="00B00225"/>
    <w:rsid w:val="00B12957"/>
    <w:rsid w:val="00B22148"/>
    <w:rsid w:val="00B22526"/>
    <w:rsid w:val="00B23599"/>
    <w:rsid w:val="00B24E78"/>
    <w:rsid w:val="00B2576A"/>
    <w:rsid w:val="00B33E84"/>
    <w:rsid w:val="00B54544"/>
    <w:rsid w:val="00B55210"/>
    <w:rsid w:val="00B56343"/>
    <w:rsid w:val="00B924FE"/>
    <w:rsid w:val="00BA0E63"/>
    <w:rsid w:val="00BA1B1C"/>
    <w:rsid w:val="00BB12C3"/>
    <w:rsid w:val="00BB1F93"/>
    <w:rsid w:val="00BB32EE"/>
    <w:rsid w:val="00BC01BC"/>
    <w:rsid w:val="00BC22EF"/>
    <w:rsid w:val="00BC2862"/>
    <w:rsid w:val="00C00128"/>
    <w:rsid w:val="00C050FC"/>
    <w:rsid w:val="00C1479D"/>
    <w:rsid w:val="00C176D8"/>
    <w:rsid w:val="00C22D0F"/>
    <w:rsid w:val="00C31E4A"/>
    <w:rsid w:val="00C37ABC"/>
    <w:rsid w:val="00C42471"/>
    <w:rsid w:val="00C44762"/>
    <w:rsid w:val="00C46004"/>
    <w:rsid w:val="00C464FB"/>
    <w:rsid w:val="00C54609"/>
    <w:rsid w:val="00C55C08"/>
    <w:rsid w:val="00C717F5"/>
    <w:rsid w:val="00C979C4"/>
    <w:rsid w:val="00CA5BEC"/>
    <w:rsid w:val="00CB3521"/>
    <w:rsid w:val="00CB5D14"/>
    <w:rsid w:val="00CC32B9"/>
    <w:rsid w:val="00CC45D9"/>
    <w:rsid w:val="00CD1C03"/>
    <w:rsid w:val="00CE4817"/>
    <w:rsid w:val="00CE666B"/>
    <w:rsid w:val="00CF23F8"/>
    <w:rsid w:val="00CF5AD4"/>
    <w:rsid w:val="00CF677F"/>
    <w:rsid w:val="00D02C55"/>
    <w:rsid w:val="00D03287"/>
    <w:rsid w:val="00D06638"/>
    <w:rsid w:val="00D104E8"/>
    <w:rsid w:val="00D156B1"/>
    <w:rsid w:val="00D161B7"/>
    <w:rsid w:val="00D4241C"/>
    <w:rsid w:val="00D45C2A"/>
    <w:rsid w:val="00D51D00"/>
    <w:rsid w:val="00D54459"/>
    <w:rsid w:val="00D7070E"/>
    <w:rsid w:val="00D74367"/>
    <w:rsid w:val="00D80EBC"/>
    <w:rsid w:val="00D83606"/>
    <w:rsid w:val="00D85858"/>
    <w:rsid w:val="00D92F24"/>
    <w:rsid w:val="00DA295D"/>
    <w:rsid w:val="00DA7D69"/>
    <w:rsid w:val="00DB63AF"/>
    <w:rsid w:val="00DC3AC9"/>
    <w:rsid w:val="00DC46A9"/>
    <w:rsid w:val="00DC4F00"/>
    <w:rsid w:val="00DE098B"/>
    <w:rsid w:val="00DE351A"/>
    <w:rsid w:val="00DE3772"/>
    <w:rsid w:val="00DE4AC7"/>
    <w:rsid w:val="00DF49C2"/>
    <w:rsid w:val="00E13699"/>
    <w:rsid w:val="00E15C61"/>
    <w:rsid w:val="00E30658"/>
    <w:rsid w:val="00E4174D"/>
    <w:rsid w:val="00E43388"/>
    <w:rsid w:val="00E50F73"/>
    <w:rsid w:val="00E5128F"/>
    <w:rsid w:val="00E56816"/>
    <w:rsid w:val="00E57838"/>
    <w:rsid w:val="00E60310"/>
    <w:rsid w:val="00E60F80"/>
    <w:rsid w:val="00E631AD"/>
    <w:rsid w:val="00E70F8A"/>
    <w:rsid w:val="00E73705"/>
    <w:rsid w:val="00E747D7"/>
    <w:rsid w:val="00E936CC"/>
    <w:rsid w:val="00EA0C82"/>
    <w:rsid w:val="00EA31BB"/>
    <w:rsid w:val="00EC5B20"/>
    <w:rsid w:val="00EC607C"/>
    <w:rsid w:val="00ED426E"/>
    <w:rsid w:val="00ED692B"/>
    <w:rsid w:val="00EE2F33"/>
    <w:rsid w:val="00F07A1C"/>
    <w:rsid w:val="00F103C0"/>
    <w:rsid w:val="00F17AA8"/>
    <w:rsid w:val="00F25E5F"/>
    <w:rsid w:val="00F33A12"/>
    <w:rsid w:val="00F345C8"/>
    <w:rsid w:val="00F41264"/>
    <w:rsid w:val="00F435A8"/>
    <w:rsid w:val="00F47CFD"/>
    <w:rsid w:val="00F54D52"/>
    <w:rsid w:val="00F92024"/>
    <w:rsid w:val="00FA36DC"/>
    <w:rsid w:val="00FC4D1B"/>
    <w:rsid w:val="00FD03CA"/>
    <w:rsid w:val="00FD4FC3"/>
    <w:rsid w:val="00FD53F2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511"/>
    <w:rPr>
      <w:color w:val="0000FF" w:themeColor="hyperlink"/>
      <w:u w:val="single"/>
    </w:rPr>
  </w:style>
  <w:style w:type="paragraph" w:customStyle="1" w:styleId="Default">
    <w:name w:val="Default"/>
    <w:rsid w:val="00AC6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11E1-1461-4C24-A156-D076AFA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tovljev</dc:creator>
  <cp:keywords/>
  <dc:description/>
  <cp:lastModifiedBy>Ivana Latovljev</cp:lastModifiedBy>
  <cp:revision>115</cp:revision>
  <dcterms:created xsi:type="dcterms:W3CDTF">2012-11-15T09:10:00Z</dcterms:created>
  <dcterms:modified xsi:type="dcterms:W3CDTF">2013-02-05T08:50:00Z</dcterms:modified>
</cp:coreProperties>
</file>